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F2E6C" w14:textId="2AAE7C94" w:rsidR="00AA7451" w:rsidRPr="00345993" w:rsidRDefault="00712A95" w:rsidP="007A334E">
      <w:pPr>
        <w:ind w:right="-24"/>
        <w:jc w:val="right"/>
        <w:rPr>
          <w:rFonts w:asciiTheme="majorEastAsia" w:eastAsiaTheme="majorEastAsia" w:hAnsiTheme="majorEastAsia"/>
        </w:rPr>
      </w:pPr>
      <w:r w:rsidRPr="00345993">
        <w:rPr>
          <w:rFonts w:asciiTheme="majorEastAsia" w:eastAsiaTheme="majorEastAsia" w:hAnsiTheme="majorEastAsia" w:hint="eastAsia"/>
          <w:noProof/>
        </w:rPr>
        <w:drawing>
          <wp:anchor distT="0" distB="0" distL="114300" distR="114300" simplePos="0" relativeHeight="251658240" behindDoc="0" locked="0" layoutInCell="1" allowOverlap="1" wp14:anchorId="1927A9A9" wp14:editId="00DBCF69">
            <wp:simplePos x="0" y="0"/>
            <wp:positionH relativeFrom="column">
              <wp:align>center</wp:align>
            </wp:positionH>
            <wp:positionV relativeFrom="paragraph">
              <wp:posOffset>137160</wp:posOffset>
            </wp:positionV>
            <wp:extent cx="897120" cy="866880"/>
            <wp:effectExtent l="0" t="0" r="0" b="0"/>
            <wp:wrapNone/>
            <wp:docPr id="1" name="図 1" descr="G:\イラスト\共募円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イラスト\共募円形.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7120" cy="86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4E5F6" w14:textId="0F4A265D" w:rsidR="00955003" w:rsidRDefault="00955003" w:rsidP="00B47F24">
      <w:pPr>
        <w:ind w:right="-24"/>
        <w:jc w:val="right"/>
        <w:rPr>
          <w:rFonts w:asciiTheme="majorEastAsia" w:eastAsiaTheme="majorEastAsia" w:hAnsiTheme="majorEastAsia"/>
        </w:rPr>
      </w:pPr>
    </w:p>
    <w:p w14:paraId="36F6EA9B" w14:textId="3E30721C" w:rsidR="008F11D3" w:rsidRPr="00345993" w:rsidRDefault="00955003" w:rsidP="00F75E31">
      <w:pPr>
        <w:ind w:rightChars="-10" w:right="-24"/>
        <w:jc w:val="right"/>
        <w:rPr>
          <w:rFonts w:asciiTheme="majorEastAsia" w:eastAsiaTheme="majorEastAsia" w:hAnsiTheme="majorEastAsia"/>
        </w:rPr>
      </w:pPr>
      <w:r w:rsidRPr="00345993">
        <w:rPr>
          <w:rFonts w:asciiTheme="majorEastAsia" w:eastAsiaTheme="majorEastAsia" w:hAnsiTheme="majorEastAsia" w:hint="eastAsia"/>
        </w:rPr>
        <w:t xml:space="preserve">                                                          </w:t>
      </w:r>
      <w:r w:rsidR="00C05A1B" w:rsidRPr="00345993">
        <w:rPr>
          <w:rFonts w:asciiTheme="majorEastAsia" w:eastAsiaTheme="majorEastAsia" w:hAnsiTheme="majorEastAsia" w:hint="eastAsia"/>
        </w:rPr>
        <w:t>令和</w:t>
      </w:r>
      <w:r w:rsidR="00345993" w:rsidRPr="00345993">
        <w:rPr>
          <w:rFonts w:asciiTheme="majorEastAsia" w:eastAsiaTheme="majorEastAsia" w:hAnsiTheme="majorEastAsia" w:hint="eastAsia"/>
        </w:rPr>
        <w:t xml:space="preserve">　</w:t>
      </w:r>
      <w:r w:rsidR="00EE175F" w:rsidRPr="00345993">
        <w:rPr>
          <w:rFonts w:asciiTheme="majorEastAsia" w:eastAsiaTheme="majorEastAsia" w:hAnsiTheme="majorEastAsia" w:hint="eastAsia"/>
        </w:rPr>
        <w:t>年</w:t>
      </w:r>
      <w:r w:rsidR="00345993" w:rsidRPr="00345993">
        <w:rPr>
          <w:rFonts w:asciiTheme="majorEastAsia" w:eastAsiaTheme="majorEastAsia" w:hAnsiTheme="majorEastAsia" w:hint="eastAsia"/>
        </w:rPr>
        <w:t xml:space="preserve">　</w:t>
      </w:r>
      <w:r w:rsidR="00EE175F" w:rsidRPr="00345993">
        <w:rPr>
          <w:rFonts w:asciiTheme="majorEastAsia" w:eastAsiaTheme="majorEastAsia" w:hAnsiTheme="majorEastAsia" w:hint="eastAsia"/>
        </w:rPr>
        <w:t>月</w:t>
      </w:r>
      <w:r w:rsidR="00345993" w:rsidRPr="00345993">
        <w:rPr>
          <w:rFonts w:asciiTheme="majorEastAsia" w:eastAsiaTheme="majorEastAsia" w:hAnsiTheme="majorEastAsia" w:hint="eastAsia"/>
        </w:rPr>
        <w:t xml:space="preserve">　</w:t>
      </w:r>
      <w:r w:rsidRPr="00345993">
        <w:rPr>
          <w:rFonts w:asciiTheme="majorEastAsia" w:eastAsiaTheme="majorEastAsia" w:hAnsiTheme="majorEastAsia" w:hint="eastAsia"/>
        </w:rPr>
        <w:t>日</w:t>
      </w:r>
    </w:p>
    <w:p w14:paraId="7D6FCB79" w14:textId="77777777" w:rsidR="00FE37C6" w:rsidRDefault="00FE37C6" w:rsidP="00EE175F">
      <w:pPr>
        <w:jc w:val="right"/>
        <w:rPr>
          <w:rFonts w:asciiTheme="majorEastAsia" w:eastAsiaTheme="majorEastAsia" w:hAnsiTheme="majorEastAsia"/>
        </w:rPr>
      </w:pPr>
    </w:p>
    <w:p w14:paraId="3CC88707" w14:textId="77777777" w:rsidR="00712A95" w:rsidRDefault="00712A95" w:rsidP="00EE175F">
      <w:pPr>
        <w:jc w:val="right"/>
        <w:rPr>
          <w:rFonts w:asciiTheme="majorEastAsia" w:eastAsiaTheme="majorEastAsia" w:hAnsiTheme="majorEastAsia"/>
        </w:rPr>
      </w:pPr>
    </w:p>
    <w:p w14:paraId="2461C79A" w14:textId="77777777" w:rsidR="00696D4D" w:rsidRPr="00696D4D" w:rsidRDefault="00696D4D" w:rsidP="00EE175F">
      <w:pPr>
        <w:jc w:val="right"/>
        <w:rPr>
          <w:rFonts w:asciiTheme="majorEastAsia" w:eastAsiaTheme="majorEastAsia" w:hAnsiTheme="majorEastAsia"/>
        </w:rPr>
      </w:pPr>
    </w:p>
    <w:p w14:paraId="3B0B1421" w14:textId="4527E967" w:rsidR="00696D4D" w:rsidRPr="00345993" w:rsidRDefault="00696D4D" w:rsidP="00696D4D">
      <w:pPr>
        <w:spacing w:line="360" w:lineRule="exact"/>
        <w:jc w:val="center"/>
        <w:rPr>
          <w:rFonts w:asciiTheme="majorEastAsia" w:eastAsiaTheme="majorEastAsia" w:hAnsiTheme="majorEastAsia"/>
          <w:b/>
          <w:sz w:val="28"/>
          <w:szCs w:val="28"/>
        </w:rPr>
      </w:pPr>
      <w:r w:rsidRPr="00345993">
        <w:rPr>
          <w:rFonts w:asciiTheme="majorEastAsia" w:eastAsiaTheme="majorEastAsia" w:hAnsiTheme="majorEastAsia" w:hint="eastAsia"/>
          <w:b/>
          <w:sz w:val="28"/>
          <w:szCs w:val="28"/>
        </w:rPr>
        <w:t>令和</w:t>
      </w:r>
      <w:r w:rsidR="000002BC">
        <w:rPr>
          <w:rFonts w:asciiTheme="majorEastAsia" w:eastAsiaTheme="majorEastAsia" w:hAnsiTheme="majorEastAsia" w:hint="eastAsia"/>
          <w:b/>
          <w:sz w:val="28"/>
          <w:szCs w:val="28"/>
        </w:rPr>
        <w:t>８</w:t>
      </w:r>
      <w:r w:rsidRPr="00345993">
        <w:rPr>
          <w:rFonts w:asciiTheme="majorEastAsia" w:eastAsiaTheme="majorEastAsia" w:hAnsiTheme="majorEastAsia" w:hint="eastAsia"/>
          <w:b/>
          <w:sz w:val="28"/>
          <w:szCs w:val="28"/>
        </w:rPr>
        <w:t xml:space="preserve">年度　</w:t>
      </w:r>
      <w:r>
        <w:rPr>
          <w:rFonts w:asciiTheme="majorEastAsia" w:eastAsiaTheme="majorEastAsia" w:hAnsiTheme="majorEastAsia" w:hint="eastAsia"/>
          <w:b/>
          <w:sz w:val="28"/>
          <w:szCs w:val="28"/>
        </w:rPr>
        <w:t>見守り活動支援募金</w:t>
      </w:r>
    </w:p>
    <w:p w14:paraId="33101B4B" w14:textId="77777777" w:rsidR="00696D4D" w:rsidRDefault="00696D4D" w:rsidP="00696D4D">
      <w:pPr>
        <w:spacing w:line="36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見守り合い活動サポート助成</w:t>
      </w:r>
      <w:r w:rsidRPr="0034599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事業完了報告書</w:t>
      </w:r>
    </w:p>
    <w:p w14:paraId="17A23320" w14:textId="4FC51246" w:rsidR="00C22A93" w:rsidRPr="00696D4D" w:rsidRDefault="00C22A93" w:rsidP="00C22A93">
      <w:pPr>
        <w:jc w:val="left"/>
        <w:rPr>
          <w:rFonts w:asciiTheme="majorEastAsia" w:eastAsiaTheme="majorEastAsia" w:hAnsiTheme="majorEastAsia"/>
        </w:rPr>
      </w:pPr>
    </w:p>
    <w:p w14:paraId="5AAE7446" w14:textId="20C9F945" w:rsidR="00637F65" w:rsidRPr="00F955C4" w:rsidRDefault="005A1FD0" w:rsidP="00F955C4">
      <w:pPr>
        <w:wordWrap w:val="0"/>
        <w:spacing w:line="360" w:lineRule="auto"/>
        <w:jc w:val="right"/>
        <w:rPr>
          <w:rFonts w:asciiTheme="majorEastAsia" w:eastAsiaTheme="majorEastAsia" w:hAnsiTheme="majorEastAsia"/>
        </w:rPr>
      </w:pPr>
      <w:r w:rsidRPr="00F955C4">
        <w:rPr>
          <w:rFonts w:asciiTheme="majorEastAsia" w:eastAsiaTheme="majorEastAsia" w:hAnsiTheme="majorEastAsia" w:hint="eastAsia"/>
          <w:u w:val="dotted"/>
        </w:rPr>
        <w:t>団体名</w:t>
      </w:r>
      <w:r w:rsidR="00F955C4">
        <w:rPr>
          <w:rFonts w:asciiTheme="majorEastAsia" w:eastAsiaTheme="majorEastAsia" w:hAnsiTheme="majorEastAsia" w:hint="eastAsia"/>
          <w:u w:val="dotted"/>
        </w:rPr>
        <w:t xml:space="preserve">　　　</w:t>
      </w:r>
      <w:r w:rsidR="00F955C4" w:rsidRPr="00F955C4">
        <w:rPr>
          <w:rFonts w:asciiTheme="majorEastAsia" w:eastAsiaTheme="majorEastAsia" w:hAnsiTheme="majorEastAsia" w:hint="eastAsia"/>
          <w:u w:val="dotted"/>
        </w:rPr>
        <w:t xml:space="preserve">　　　　　　</w:t>
      </w:r>
      <w:r w:rsidR="00F955C4" w:rsidRPr="00F955C4">
        <w:rPr>
          <w:rFonts w:asciiTheme="majorEastAsia" w:eastAsiaTheme="majorEastAsia" w:hAnsiTheme="majorEastAsia" w:hint="eastAsia"/>
        </w:rPr>
        <w:t xml:space="preserve">　　</w:t>
      </w:r>
    </w:p>
    <w:p w14:paraId="516645BA" w14:textId="49E99370" w:rsidR="005A1FD0" w:rsidRPr="00345993" w:rsidRDefault="005A1FD0" w:rsidP="00F955C4">
      <w:pPr>
        <w:spacing w:line="360" w:lineRule="auto"/>
        <w:jc w:val="right"/>
        <w:rPr>
          <w:rFonts w:asciiTheme="majorEastAsia" w:eastAsiaTheme="majorEastAsia" w:hAnsiTheme="majorEastAsia"/>
        </w:rPr>
      </w:pPr>
      <w:r w:rsidRPr="00F955C4">
        <w:rPr>
          <w:rFonts w:asciiTheme="majorEastAsia" w:eastAsiaTheme="majorEastAsia" w:hAnsiTheme="majorEastAsia" w:hint="eastAsia"/>
          <w:u w:val="dotted"/>
        </w:rPr>
        <w:t>代表者</w:t>
      </w:r>
      <w:r w:rsidR="00F955C4" w:rsidRPr="00F955C4">
        <w:rPr>
          <w:rFonts w:asciiTheme="majorEastAsia" w:eastAsiaTheme="majorEastAsia" w:hAnsiTheme="majorEastAsia" w:hint="eastAsia"/>
          <w:u w:val="dotted"/>
        </w:rPr>
        <w:t xml:space="preserve">　</w:t>
      </w:r>
      <w:r w:rsidR="00F955C4">
        <w:rPr>
          <w:rFonts w:asciiTheme="majorEastAsia" w:eastAsiaTheme="majorEastAsia" w:hAnsiTheme="majorEastAsia" w:hint="eastAsia"/>
          <w:u w:val="dotted"/>
        </w:rPr>
        <w:t xml:space="preserve">　　　</w:t>
      </w:r>
      <w:r w:rsidR="00F955C4" w:rsidRPr="00F955C4">
        <w:rPr>
          <w:rFonts w:asciiTheme="majorEastAsia" w:eastAsiaTheme="majorEastAsia" w:hAnsiTheme="majorEastAsia" w:hint="eastAsia"/>
          <w:u w:val="dotted"/>
        </w:rPr>
        <w:t xml:space="preserve">　　　　　</w:t>
      </w:r>
      <w:r w:rsidR="00F955C4">
        <w:rPr>
          <w:rFonts w:asciiTheme="majorEastAsia" w:eastAsiaTheme="majorEastAsia" w:hAnsiTheme="majorEastAsia" w:hint="eastAsia"/>
        </w:rPr>
        <w:t xml:space="preserve">　</w:t>
      </w:r>
      <w:r>
        <w:rPr>
          <w:rFonts w:asciiTheme="majorEastAsia" w:eastAsiaTheme="majorEastAsia" w:hAnsiTheme="majorEastAsia" w:hint="eastAsia"/>
        </w:rPr>
        <w:t>㊞</w:t>
      </w:r>
    </w:p>
    <w:p w14:paraId="29CBF90B" w14:textId="77777777" w:rsidR="00184F68" w:rsidRPr="000127C0" w:rsidRDefault="00184F68" w:rsidP="000127C0">
      <w:pPr>
        <w:jc w:val="center"/>
        <w:rPr>
          <w:rFonts w:asciiTheme="majorEastAsia" w:eastAsiaTheme="majorEastAsia" w:hAnsiTheme="majorEastAsia"/>
          <w:b/>
        </w:rPr>
      </w:pPr>
    </w:p>
    <w:p w14:paraId="1CE3682F" w14:textId="0CC3F409" w:rsidR="00565334" w:rsidRPr="0042056A" w:rsidRDefault="00565334" w:rsidP="00F955C4">
      <w:pPr>
        <w:spacing w:line="0" w:lineRule="atLeast"/>
      </w:pPr>
      <w:r w:rsidRPr="0042056A">
        <w:rPr>
          <w:rFonts w:hint="eastAsia"/>
        </w:rPr>
        <w:t>１　報告内容</w:t>
      </w:r>
    </w:p>
    <w:tbl>
      <w:tblPr>
        <w:tblStyle w:val="ad"/>
        <w:tblW w:w="9638" w:type="dxa"/>
        <w:tblLayout w:type="fixed"/>
        <w:tblLook w:val="04A0" w:firstRow="1" w:lastRow="0" w:firstColumn="1" w:lastColumn="0" w:noHBand="0" w:noVBand="1"/>
      </w:tblPr>
      <w:tblGrid>
        <w:gridCol w:w="2381"/>
        <w:gridCol w:w="7257"/>
      </w:tblGrid>
      <w:tr w:rsidR="00184F68" w:rsidRPr="00544805" w14:paraId="10602EAE" w14:textId="77777777" w:rsidTr="00F955C4">
        <w:trPr>
          <w:trHeight w:val="567"/>
        </w:trPr>
        <w:tc>
          <w:tcPr>
            <w:tcW w:w="2381" w:type="dxa"/>
            <w:vAlign w:val="center"/>
          </w:tcPr>
          <w:p w14:paraId="769672C7" w14:textId="708FF7B6" w:rsidR="00184F68" w:rsidRPr="00544805" w:rsidRDefault="00184F68" w:rsidP="00DC7F6A">
            <w:pPr>
              <w:jc w:val="center"/>
            </w:pPr>
            <w:r w:rsidRPr="00544805">
              <w:rPr>
                <w:rFonts w:hint="eastAsia"/>
              </w:rPr>
              <w:t>報告年数</w:t>
            </w:r>
          </w:p>
        </w:tc>
        <w:tc>
          <w:tcPr>
            <w:tcW w:w="7257" w:type="dxa"/>
            <w:vAlign w:val="center"/>
          </w:tcPr>
          <w:p w14:paraId="04BE3767" w14:textId="2338E841" w:rsidR="00184F68" w:rsidRPr="00544805" w:rsidRDefault="00184F68" w:rsidP="005230DA">
            <w:r w:rsidRPr="00544805">
              <w:rPr>
                <w:rFonts w:hint="eastAsia"/>
              </w:rPr>
              <w:t>（１年目・２年目・３年目）</w:t>
            </w:r>
            <w:r w:rsidR="00CC6245" w:rsidRPr="00544805">
              <w:rPr>
                <w:rFonts w:hint="eastAsia"/>
                <w:sz w:val="21"/>
                <w:szCs w:val="21"/>
              </w:rPr>
              <w:t>※該当する年数に〇をお願いします</w:t>
            </w:r>
          </w:p>
        </w:tc>
      </w:tr>
      <w:tr w:rsidR="00184F68" w:rsidRPr="00544805" w14:paraId="01EDE67F" w14:textId="77777777" w:rsidTr="00F955C4">
        <w:trPr>
          <w:trHeight w:val="567"/>
        </w:trPr>
        <w:tc>
          <w:tcPr>
            <w:tcW w:w="2381" w:type="dxa"/>
            <w:vAlign w:val="center"/>
          </w:tcPr>
          <w:p w14:paraId="54EB8EE5" w14:textId="77777777" w:rsidR="00184F68" w:rsidRPr="00544805" w:rsidRDefault="00184F68" w:rsidP="00DC7F6A">
            <w:pPr>
              <w:jc w:val="center"/>
            </w:pPr>
            <w:r w:rsidRPr="00544805">
              <w:rPr>
                <w:rFonts w:hint="eastAsia"/>
              </w:rPr>
              <w:t>助成金額</w:t>
            </w:r>
          </w:p>
        </w:tc>
        <w:tc>
          <w:tcPr>
            <w:tcW w:w="7257" w:type="dxa"/>
            <w:vAlign w:val="center"/>
          </w:tcPr>
          <w:p w14:paraId="6BD5BE2E" w14:textId="4481454F" w:rsidR="00184F68" w:rsidRPr="00544805" w:rsidRDefault="00184F68" w:rsidP="00CC6245">
            <w:pPr>
              <w:jc w:val="right"/>
            </w:pPr>
            <w:r w:rsidRPr="00544805">
              <w:rPr>
                <w:rFonts w:hint="eastAsia"/>
              </w:rPr>
              <w:t>円（上限は２０，０００円）</w:t>
            </w:r>
          </w:p>
        </w:tc>
      </w:tr>
      <w:tr w:rsidR="00696D4D" w:rsidRPr="00544805" w14:paraId="05D7B4DA" w14:textId="77777777" w:rsidTr="00F955C4">
        <w:trPr>
          <w:trHeight w:val="1701"/>
        </w:trPr>
        <w:tc>
          <w:tcPr>
            <w:tcW w:w="2381" w:type="dxa"/>
            <w:vMerge w:val="restart"/>
            <w:vAlign w:val="center"/>
          </w:tcPr>
          <w:p w14:paraId="08A9C0B2" w14:textId="77777777" w:rsidR="00733FA0" w:rsidRPr="00544805" w:rsidRDefault="00696D4D" w:rsidP="00733FA0">
            <w:pPr>
              <w:jc w:val="center"/>
            </w:pPr>
            <w:r w:rsidRPr="00544805">
              <w:rPr>
                <w:rFonts w:hint="eastAsia"/>
              </w:rPr>
              <w:t>具体的な事業の</w:t>
            </w:r>
          </w:p>
          <w:p w14:paraId="4033861B" w14:textId="72357A82" w:rsidR="00696D4D" w:rsidRPr="00544805" w:rsidRDefault="00696D4D" w:rsidP="00733FA0">
            <w:pPr>
              <w:jc w:val="center"/>
            </w:pPr>
            <w:r w:rsidRPr="00544805">
              <w:rPr>
                <w:rFonts w:hint="eastAsia"/>
              </w:rPr>
              <w:t>報告・成果</w:t>
            </w:r>
          </w:p>
          <w:p w14:paraId="1F93786F" w14:textId="39824A7F" w:rsidR="00696D4D" w:rsidRPr="00544805" w:rsidRDefault="00696D4D" w:rsidP="00544805">
            <w:r w:rsidRPr="00544805">
              <w:rPr>
                <w:rFonts w:hint="eastAsia"/>
              </w:rPr>
              <w:t>（事業内容や実施日、回数、それによる成果など）</w:t>
            </w:r>
          </w:p>
        </w:tc>
        <w:tc>
          <w:tcPr>
            <w:tcW w:w="7257" w:type="dxa"/>
          </w:tcPr>
          <w:p w14:paraId="2FED8B5E" w14:textId="77777777" w:rsidR="00696D4D" w:rsidRPr="00544805" w:rsidRDefault="00696D4D" w:rsidP="00696D4D">
            <w:pPr>
              <w:rPr>
                <w:rFonts w:asciiTheme="majorEastAsia" w:eastAsiaTheme="majorEastAsia" w:hAnsiTheme="majorEastAsia"/>
              </w:rPr>
            </w:pPr>
            <w:r w:rsidRPr="00544805">
              <w:rPr>
                <w:rFonts w:asciiTheme="majorEastAsia" w:eastAsiaTheme="majorEastAsia" w:hAnsiTheme="majorEastAsia" w:hint="eastAsia"/>
              </w:rPr>
              <w:t>（１）見守り会議【年４回以上必須】</w:t>
            </w:r>
          </w:p>
          <w:p w14:paraId="4C3BE3C3" w14:textId="77777777" w:rsidR="00696D4D" w:rsidRPr="00544805" w:rsidRDefault="00696D4D" w:rsidP="00696D4D">
            <w:pPr>
              <w:rPr>
                <w:rFonts w:asciiTheme="majorEastAsia" w:eastAsiaTheme="majorEastAsia" w:hAnsiTheme="majorEastAsia"/>
              </w:rPr>
            </w:pPr>
          </w:p>
          <w:p w14:paraId="749B6637" w14:textId="77777777" w:rsidR="00696D4D" w:rsidRPr="00544805" w:rsidRDefault="00696D4D" w:rsidP="00696D4D">
            <w:pPr>
              <w:rPr>
                <w:rFonts w:asciiTheme="majorEastAsia" w:eastAsiaTheme="majorEastAsia" w:hAnsiTheme="majorEastAsia"/>
              </w:rPr>
            </w:pPr>
          </w:p>
          <w:p w14:paraId="78AA1757" w14:textId="77777777" w:rsidR="00696D4D" w:rsidRPr="00544805" w:rsidRDefault="00696D4D" w:rsidP="00696D4D">
            <w:pPr>
              <w:rPr>
                <w:rFonts w:asciiTheme="majorEastAsia" w:eastAsiaTheme="majorEastAsia" w:hAnsiTheme="majorEastAsia"/>
              </w:rPr>
            </w:pPr>
          </w:p>
          <w:p w14:paraId="7780089F" w14:textId="77777777" w:rsidR="00696D4D" w:rsidRPr="00544805" w:rsidRDefault="00696D4D" w:rsidP="00696D4D">
            <w:pPr>
              <w:rPr>
                <w:rFonts w:asciiTheme="majorEastAsia" w:eastAsiaTheme="majorEastAsia" w:hAnsiTheme="majorEastAsia"/>
              </w:rPr>
            </w:pPr>
          </w:p>
        </w:tc>
      </w:tr>
      <w:tr w:rsidR="00696D4D" w:rsidRPr="00544805" w14:paraId="1752A5FA" w14:textId="77777777" w:rsidTr="00F955C4">
        <w:trPr>
          <w:trHeight w:val="1701"/>
        </w:trPr>
        <w:tc>
          <w:tcPr>
            <w:tcW w:w="2381" w:type="dxa"/>
            <w:vMerge/>
            <w:vAlign w:val="center"/>
          </w:tcPr>
          <w:p w14:paraId="4F0D888F" w14:textId="77777777" w:rsidR="00696D4D" w:rsidRPr="00544805" w:rsidRDefault="00696D4D" w:rsidP="00696D4D"/>
        </w:tc>
        <w:tc>
          <w:tcPr>
            <w:tcW w:w="7257" w:type="dxa"/>
          </w:tcPr>
          <w:p w14:paraId="309D99DD" w14:textId="77777777" w:rsidR="00696D4D" w:rsidRPr="00544805" w:rsidRDefault="00696D4D" w:rsidP="00696D4D">
            <w:pPr>
              <w:rPr>
                <w:rFonts w:asciiTheme="majorEastAsia" w:eastAsiaTheme="majorEastAsia" w:hAnsiTheme="majorEastAsia"/>
              </w:rPr>
            </w:pPr>
            <w:r w:rsidRPr="00544805">
              <w:rPr>
                <w:rFonts w:asciiTheme="majorEastAsia" w:eastAsiaTheme="majorEastAsia" w:hAnsiTheme="majorEastAsia" w:hint="eastAsia"/>
              </w:rPr>
              <w:t>（２）見守り合い活動</w:t>
            </w:r>
          </w:p>
          <w:p w14:paraId="47BDEAB5" w14:textId="77777777" w:rsidR="00696D4D" w:rsidRPr="00544805" w:rsidRDefault="00696D4D" w:rsidP="00696D4D">
            <w:pPr>
              <w:rPr>
                <w:rFonts w:asciiTheme="majorEastAsia" w:eastAsiaTheme="majorEastAsia" w:hAnsiTheme="majorEastAsia"/>
              </w:rPr>
            </w:pPr>
          </w:p>
          <w:p w14:paraId="0597FDC0" w14:textId="77777777" w:rsidR="00696D4D" w:rsidRPr="00544805" w:rsidRDefault="00696D4D" w:rsidP="00696D4D">
            <w:pPr>
              <w:rPr>
                <w:rFonts w:asciiTheme="majorEastAsia" w:eastAsiaTheme="majorEastAsia" w:hAnsiTheme="majorEastAsia"/>
              </w:rPr>
            </w:pPr>
          </w:p>
          <w:p w14:paraId="7F0CF34C" w14:textId="77777777" w:rsidR="00696D4D" w:rsidRPr="00544805" w:rsidRDefault="00696D4D" w:rsidP="00696D4D">
            <w:pPr>
              <w:rPr>
                <w:rFonts w:asciiTheme="majorEastAsia" w:eastAsiaTheme="majorEastAsia" w:hAnsiTheme="majorEastAsia"/>
              </w:rPr>
            </w:pPr>
          </w:p>
          <w:p w14:paraId="553CC4B1" w14:textId="3DD5A5AA" w:rsidR="00696D4D" w:rsidRPr="00544805" w:rsidRDefault="00696D4D" w:rsidP="00696D4D">
            <w:pPr>
              <w:rPr>
                <w:rFonts w:asciiTheme="majorEastAsia" w:eastAsiaTheme="majorEastAsia" w:hAnsiTheme="majorEastAsia"/>
              </w:rPr>
            </w:pPr>
          </w:p>
        </w:tc>
      </w:tr>
      <w:tr w:rsidR="00696D4D" w:rsidRPr="00544805" w14:paraId="2924D090" w14:textId="77777777" w:rsidTr="00F955C4">
        <w:trPr>
          <w:trHeight w:val="1701"/>
        </w:trPr>
        <w:tc>
          <w:tcPr>
            <w:tcW w:w="2381" w:type="dxa"/>
            <w:vMerge/>
            <w:vAlign w:val="center"/>
          </w:tcPr>
          <w:p w14:paraId="58B61BF8" w14:textId="77777777" w:rsidR="00696D4D" w:rsidRPr="00544805" w:rsidRDefault="00696D4D" w:rsidP="00696D4D"/>
        </w:tc>
        <w:tc>
          <w:tcPr>
            <w:tcW w:w="7257" w:type="dxa"/>
          </w:tcPr>
          <w:p w14:paraId="6B290F2F" w14:textId="77777777" w:rsidR="00696D4D" w:rsidRPr="00544805" w:rsidRDefault="00696D4D" w:rsidP="00696D4D">
            <w:pPr>
              <w:rPr>
                <w:rFonts w:asciiTheme="majorEastAsia" w:eastAsiaTheme="majorEastAsia" w:hAnsiTheme="majorEastAsia"/>
              </w:rPr>
            </w:pPr>
            <w:r w:rsidRPr="00544805">
              <w:rPr>
                <w:rFonts w:asciiTheme="majorEastAsia" w:eastAsiaTheme="majorEastAsia" w:hAnsiTheme="majorEastAsia" w:hint="eastAsia"/>
              </w:rPr>
              <w:t>（３）地域のつながりづくり・顔の見える関係づくり</w:t>
            </w:r>
          </w:p>
          <w:p w14:paraId="302355B0" w14:textId="77777777" w:rsidR="00696D4D" w:rsidRPr="00544805" w:rsidRDefault="00696D4D" w:rsidP="00696D4D">
            <w:pPr>
              <w:rPr>
                <w:rFonts w:asciiTheme="majorEastAsia" w:eastAsiaTheme="majorEastAsia" w:hAnsiTheme="majorEastAsia"/>
              </w:rPr>
            </w:pPr>
          </w:p>
          <w:p w14:paraId="135164A8" w14:textId="77777777" w:rsidR="00696D4D" w:rsidRPr="00544805" w:rsidRDefault="00696D4D" w:rsidP="00696D4D">
            <w:pPr>
              <w:rPr>
                <w:rFonts w:asciiTheme="majorEastAsia" w:eastAsiaTheme="majorEastAsia" w:hAnsiTheme="majorEastAsia"/>
              </w:rPr>
            </w:pPr>
          </w:p>
          <w:p w14:paraId="73882049" w14:textId="77777777" w:rsidR="00696D4D" w:rsidRPr="00544805" w:rsidRDefault="00696D4D" w:rsidP="00696D4D">
            <w:pPr>
              <w:rPr>
                <w:rFonts w:asciiTheme="majorEastAsia" w:eastAsiaTheme="majorEastAsia" w:hAnsiTheme="majorEastAsia"/>
              </w:rPr>
            </w:pPr>
          </w:p>
          <w:p w14:paraId="5D5BE31E" w14:textId="484151B6" w:rsidR="00696D4D" w:rsidRPr="00544805" w:rsidRDefault="00696D4D" w:rsidP="00696D4D">
            <w:pPr>
              <w:rPr>
                <w:rFonts w:asciiTheme="majorEastAsia" w:eastAsiaTheme="majorEastAsia" w:hAnsiTheme="majorEastAsia"/>
              </w:rPr>
            </w:pPr>
          </w:p>
        </w:tc>
      </w:tr>
      <w:tr w:rsidR="00696D4D" w:rsidRPr="00544805" w14:paraId="1F3F6486" w14:textId="77777777" w:rsidTr="00F955C4">
        <w:trPr>
          <w:trHeight w:val="1701"/>
        </w:trPr>
        <w:tc>
          <w:tcPr>
            <w:tcW w:w="2381" w:type="dxa"/>
            <w:vMerge/>
            <w:vAlign w:val="center"/>
          </w:tcPr>
          <w:p w14:paraId="0461F5EA" w14:textId="77777777" w:rsidR="00696D4D" w:rsidRPr="00544805" w:rsidRDefault="00696D4D" w:rsidP="00696D4D"/>
        </w:tc>
        <w:tc>
          <w:tcPr>
            <w:tcW w:w="7257" w:type="dxa"/>
          </w:tcPr>
          <w:p w14:paraId="27CDCFC9" w14:textId="77777777" w:rsidR="00696D4D" w:rsidRPr="00544805" w:rsidRDefault="00696D4D" w:rsidP="00696D4D">
            <w:pPr>
              <w:rPr>
                <w:rFonts w:asciiTheme="majorEastAsia" w:eastAsiaTheme="majorEastAsia" w:hAnsiTheme="majorEastAsia"/>
              </w:rPr>
            </w:pPr>
            <w:r w:rsidRPr="00544805">
              <w:rPr>
                <w:rFonts w:asciiTheme="majorEastAsia" w:eastAsiaTheme="majorEastAsia" w:hAnsiTheme="majorEastAsia" w:hint="eastAsia"/>
              </w:rPr>
              <w:t>（４）くらしの支え合い活動</w:t>
            </w:r>
          </w:p>
          <w:p w14:paraId="14AB8A2A" w14:textId="77777777" w:rsidR="00696D4D" w:rsidRPr="00544805" w:rsidRDefault="00696D4D" w:rsidP="00696D4D">
            <w:pPr>
              <w:rPr>
                <w:rFonts w:asciiTheme="majorEastAsia" w:eastAsiaTheme="majorEastAsia" w:hAnsiTheme="majorEastAsia"/>
              </w:rPr>
            </w:pPr>
          </w:p>
          <w:p w14:paraId="17DEC346" w14:textId="77777777" w:rsidR="00696D4D" w:rsidRPr="00544805" w:rsidRDefault="00696D4D" w:rsidP="00696D4D">
            <w:pPr>
              <w:rPr>
                <w:rFonts w:asciiTheme="majorEastAsia" w:eastAsiaTheme="majorEastAsia" w:hAnsiTheme="majorEastAsia"/>
              </w:rPr>
            </w:pPr>
          </w:p>
          <w:p w14:paraId="16DBE6F6" w14:textId="77777777" w:rsidR="00696D4D" w:rsidRPr="00544805" w:rsidRDefault="00696D4D" w:rsidP="00696D4D">
            <w:pPr>
              <w:rPr>
                <w:rFonts w:asciiTheme="majorEastAsia" w:eastAsiaTheme="majorEastAsia" w:hAnsiTheme="majorEastAsia"/>
              </w:rPr>
            </w:pPr>
          </w:p>
          <w:p w14:paraId="3D23BE11" w14:textId="0CE87CA0" w:rsidR="00696D4D" w:rsidRPr="00544805" w:rsidRDefault="00696D4D" w:rsidP="00696D4D">
            <w:pPr>
              <w:rPr>
                <w:rFonts w:asciiTheme="majorEastAsia" w:eastAsiaTheme="majorEastAsia" w:hAnsiTheme="majorEastAsia"/>
              </w:rPr>
            </w:pPr>
          </w:p>
        </w:tc>
      </w:tr>
      <w:tr w:rsidR="00696D4D" w:rsidRPr="00544805" w14:paraId="6C4A2366" w14:textId="77777777" w:rsidTr="00F955C4">
        <w:trPr>
          <w:trHeight w:val="1701"/>
        </w:trPr>
        <w:tc>
          <w:tcPr>
            <w:tcW w:w="2381" w:type="dxa"/>
            <w:vMerge/>
            <w:vAlign w:val="center"/>
          </w:tcPr>
          <w:p w14:paraId="5E00340E" w14:textId="77777777" w:rsidR="00696D4D" w:rsidRPr="00544805" w:rsidRDefault="00696D4D" w:rsidP="00696D4D"/>
        </w:tc>
        <w:tc>
          <w:tcPr>
            <w:tcW w:w="7257" w:type="dxa"/>
          </w:tcPr>
          <w:p w14:paraId="09A9B69E" w14:textId="77777777" w:rsidR="00696D4D" w:rsidRPr="00544805" w:rsidRDefault="00696D4D" w:rsidP="00696D4D">
            <w:pPr>
              <w:rPr>
                <w:rFonts w:asciiTheme="majorEastAsia" w:eastAsiaTheme="majorEastAsia" w:hAnsiTheme="majorEastAsia"/>
              </w:rPr>
            </w:pPr>
            <w:r w:rsidRPr="00544805">
              <w:rPr>
                <w:rFonts w:asciiTheme="majorEastAsia" w:eastAsiaTheme="majorEastAsia" w:hAnsiTheme="majorEastAsia" w:hint="eastAsia"/>
              </w:rPr>
              <w:t>（５）見守り合いの啓発</w:t>
            </w:r>
          </w:p>
          <w:p w14:paraId="3F4B9BE3" w14:textId="77777777" w:rsidR="00696D4D" w:rsidRPr="00544805" w:rsidRDefault="00696D4D" w:rsidP="00696D4D">
            <w:pPr>
              <w:rPr>
                <w:rFonts w:asciiTheme="majorEastAsia" w:eastAsiaTheme="majorEastAsia" w:hAnsiTheme="majorEastAsia"/>
              </w:rPr>
            </w:pPr>
          </w:p>
          <w:p w14:paraId="19EA2EFC" w14:textId="77777777" w:rsidR="00696D4D" w:rsidRPr="00544805" w:rsidRDefault="00696D4D" w:rsidP="00696D4D">
            <w:pPr>
              <w:rPr>
                <w:rFonts w:asciiTheme="majorEastAsia" w:eastAsiaTheme="majorEastAsia" w:hAnsiTheme="majorEastAsia"/>
              </w:rPr>
            </w:pPr>
          </w:p>
          <w:p w14:paraId="08DE30FC" w14:textId="77777777" w:rsidR="00696D4D" w:rsidRPr="00544805" w:rsidRDefault="00696D4D" w:rsidP="00696D4D">
            <w:pPr>
              <w:rPr>
                <w:rFonts w:asciiTheme="majorEastAsia" w:eastAsiaTheme="majorEastAsia" w:hAnsiTheme="majorEastAsia"/>
              </w:rPr>
            </w:pPr>
          </w:p>
          <w:p w14:paraId="48D9F2F3" w14:textId="1FCA182F" w:rsidR="00696D4D" w:rsidRPr="00544805" w:rsidRDefault="00696D4D" w:rsidP="00696D4D">
            <w:pPr>
              <w:rPr>
                <w:rFonts w:asciiTheme="majorEastAsia" w:eastAsiaTheme="majorEastAsia" w:hAnsiTheme="majorEastAsia"/>
              </w:rPr>
            </w:pPr>
          </w:p>
        </w:tc>
      </w:tr>
      <w:tr w:rsidR="00696D4D" w:rsidRPr="00544805" w14:paraId="610C4318" w14:textId="77777777" w:rsidTr="00F955C4">
        <w:trPr>
          <w:trHeight w:val="397"/>
        </w:trPr>
        <w:tc>
          <w:tcPr>
            <w:tcW w:w="2381" w:type="dxa"/>
            <w:vAlign w:val="center"/>
          </w:tcPr>
          <w:p w14:paraId="16C3D7AB" w14:textId="77777777" w:rsidR="00733FA0" w:rsidRPr="00544805" w:rsidRDefault="00733FA0" w:rsidP="00733FA0">
            <w:pPr>
              <w:jc w:val="center"/>
            </w:pPr>
            <w:r w:rsidRPr="00544805">
              <w:rPr>
                <w:rFonts w:hint="eastAsia"/>
              </w:rPr>
              <w:lastRenderedPageBreak/>
              <w:t>事業実施による</w:t>
            </w:r>
          </w:p>
          <w:p w14:paraId="1D9C1398" w14:textId="2E9B4C1E" w:rsidR="00696D4D" w:rsidRPr="00544805" w:rsidRDefault="00733FA0" w:rsidP="00733FA0">
            <w:pPr>
              <w:jc w:val="center"/>
            </w:pPr>
            <w:r w:rsidRPr="00544805">
              <w:rPr>
                <w:rFonts w:hint="eastAsia"/>
              </w:rPr>
              <w:t>成果・効果</w:t>
            </w:r>
          </w:p>
        </w:tc>
        <w:tc>
          <w:tcPr>
            <w:tcW w:w="7257" w:type="dxa"/>
            <w:vAlign w:val="center"/>
          </w:tcPr>
          <w:p w14:paraId="3DF02CF1" w14:textId="77777777" w:rsidR="00696D4D" w:rsidRPr="00544805" w:rsidRDefault="00696D4D" w:rsidP="00696D4D"/>
          <w:p w14:paraId="0789CA66" w14:textId="77777777" w:rsidR="00696D4D" w:rsidRPr="00544805" w:rsidRDefault="00696D4D" w:rsidP="00696D4D"/>
          <w:p w14:paraId="780DCD2D" w14:textId="77777777" w:rsidR="00696D4D" w:rsidRPr="00544805" w:rsidRDefault="00696D4D" w:rsidP="00696D4D"/>
          <w:p w14:paraId="464C26FC" w14:textId="77777777" w:rsidR="00696D4D" w:rsidRPr="00544805" w:rsidRDefault="00696D4D" w:rsidP="00696D4D"/>
          <w:p w14:paraId="34DF2612" w14:textId="77777777" w:rsidR="00696D4D" w:rsidRPr="00544805" w:rsidRDefault="00696D4D" w:rsidP="00696D4D"/>
          <w:p w14:paraId="07A85D34" w14:textId="77777777" w:rsidR="00544805" w:rsidRPr="00544805" w:rsidRDefault="00544805" w:rsidP="00696D4D"/>
        </w:tc>
      </w:tr>
      <w:tr w:rsidR="00696D4D" w:rsidRPr="00544805" w14:paraId="51A834E1" w14:textId="77777777" w:rsidTr="00F955C4">
        <w:trPr>
          <w:trHeight w:val="397"/>
        </w:trPr>
        <w:tc>
          <w:tcPr>
            <w:tcW w:w="2381" w:type="dxa"/>
            <w:vAlign w:val="center"/>
          </w:tcPr>
          <w:p w14:paraId="2E76DA31" w14:textId="52AC1480" w:rsidR="00696D4D" w:rsidRPr="00544805" w:rsidRDefault="00733FA0" w:rsidP="00733FA0">
            <w:pPr>
              <w:jc w:val="center"/>
            </w:pPr>
            <w:r w:rsidRPr="00544805">
              <w:rPr>
                <w:rFonts w:hint="eastAsia"/>
              </w:rPr>
              <w:t>今後の課題や展開</w:t>
            </w:r>
          </w:p>
        </w:tc>
        <w:tc>
          <w:tcPr>
            <w:tcW w:w="7257" w:type="dxa"/>
            <w:vAlign w:val="center"/>
          </w:tcPr>
          <w:p w14:paraId="0478C334" w14:textId="77777777" w:rsidR="00CA7F0A" w:rsidRPr="00544805" w:rsidRDefault="00CA7F0A" w:rsidP="00696D4D"/>
          <w:p w14:paraId="48C8B9C9" w14:textId="77777777" w:rsidR="00696D4D" w:rsidRPr="00544805" w:rsidRDefault="00696D4D" w:rsidP="00696D4D"/>
          <w:p w14:paraId="77DDCC5F" w14:textId="77777777" w:rsidR="004D066A" w:rsidRPr="00544805" w:rsidRDefault="004D066A" w:rsidP="00696D4D"/>
          <w:p w14:paraId="38FE94A1" w14:textId="77777777" w:rsidR="00696D4D" w:rsidRPr="00544805" w:rsidRDefault="00696D4D" w:rsidP="00696D4D"/>
          <w:p w14:paraId="1043D6CD" w14:textId="77777777" w:rsidR="00696D4D" w:rsidRPr="00544805" w:rsidRDefault="00696D4D" w:rsidP="00696D4D"/>
          <w:p w14:paraId="209D67EA" w14:textId="77777777" w:rsidR="00696D4D" w:rsidRPr="00544805" w:rsidRDefault="00696D4D" w:rsidP="00696D4D"/>
        </w:tc>
      </w:tr>
    </w:tbl>
    <w:p w14:paraId="626539C2" w14:textId="5BF09A6D" w:rsidR="00637F65" w:rsidRDefault="00637F65" w:rsidP="00184F68">
      <w:pPr>
        <w:rPr>
          <w:rFonts w:asciiTheme="majorEastAsia" w:eastAsiaTheme="majorEastAsia" w:hAnsiTheme="majorEastAsia"/>
          <w:bCs/>
        </w:rPr>
      </w:pPr>
    </w:p>
    <w:p w14:paraId="546285DF" w14:textId="67474A3F" w:rsidR="00565334" w:rsidRPr="0042056A" w:rsidRDefault="00565334" w:rsidP="00F955C4">
      <w:pPr>
        <w:spacing w:line="0" w:lineRule="atLeast"/>
      </w:pPr>
      <w:r w:rsidRPr="0042056A">
        <w:rPr>
          <w:rFonts w:hint="eastAsia"/>
        </w:rPr>
        <w:t>２　資金収支</w:t>
      </w:r>
    </w:p>
    <w:p w14:paraId="112DE4EB" w14:textId="77777777" w:rsidR="00565334" w:rsidRPr="0042056A" w:rsidRDefault="00565334" w:rsidP="00F955C4">
      <w:pPr>
        <w:rPr>
          <w:kern w:val="0"/>
        </w:rPr>
      </w:pPr>
      <w:r w:rsidRPr="0042056A">
        <w:rPr>
          <w:rFonts w:hint="eastAsia"/>
          <w:kern w:val="0"/>
        </w:rPr>
        <w:t>【収入の部】</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154"/>
        <w:gridCol w:w="2154"/>
        <w:gridCol w:w="2948"/>
      </w:tblGrid>
      <w:tr w:rsidR="00565334" w:rsidRPr="00544805" w14:paraId="18C8141D" w14:textId="77777777" w:rsidTr="00F955C4">
        <w:trPr>
          <w:trHeight w:val="624"/>
        </w:trPr>
        <w:tc>
          <w:tcPr>
            <w:tcW w:w="2381" w:type="dxa"/>
            <w:shd w:val="clear" w:color="auto" w:fill="BFBFBF"/>
            <w:vAlign w:val="center"/>
          </w:tcPr>
          <w:p w14:paraId="28B3CB49" w14:textId="77777777" w:rsidR="00565334" w:rsidRPr="00544805" w:rsidRDefault="00565334" w:rsidP="005230DA">
            <w:pPr>
              <w:jc w:val="center"/>
              <w:rPr>
                <w:kern w:val="0"/>
              </w:rPr>
            </w:pPr>
            <w:r w:rsidRPr="00F955C4">
              <w:rPr>
                <w:rFonts w:hint="eastAsia"/>
                <w:spacing w:val="56"/>
                <w:kern w:val="0"/>
                <w:fitText w:val="1300" w:id="-978576379"/>
              </w:rPr>
              <w:t>収入科</w:t>
            </w:r>
            <w:r w:rsidRPr="00F955C4">
              <w:rPr>
                <w:rFonts w:hint="eastAsia"/>
                <w:spacing w:val="2"/>
                <w:kern w:val="0"/>
                <w:fitText w:val="1300" w:id="-978576379"/>
              </w:rPr>
              <w:t>目</w:t>
            </w:r>
          </w:p>
        </w:tc>
        <w:tc>
          <w:tcPr>
            <w:tcW w:w="2154" w:type="dxa"/>
            <w:shd w:val="clear" w:color="auto" w:fill="BFBFBF"/>
            <w:vAlign w:val="center"/>
          </w:tcPr>
          <w:p w14:paraId="148A870A" w14:textId="696F3B0B" w:rsidR="00565334" w:rsidRPr="00544805" w:rsidRDefault="00733FA0" w:rsidP="005230DA">
            <w:pPr>
              <w:jc w:val="center"/>
              <w:rPr>
                <w:kern w:val="0"/>
              </w:rPr>
            </w:pPr>
            <w:r w:rsidRPr="00544805">
              <w:rPr>
                <w:rFonts w:hint="eastAsia"/>
                <w:kern w:val="0"/>
              </w:rPr>
              <w:t>当初</w:t>
            </w:r>
            <w:r w:rsidR="00565334" w:rsidRPr="00544805">
              <w:rPr>
                <w:rFonts w:hint="eastAsia"/>
                <w:kern w:val="0"/>
              </w:rPr>
              <w:t>予算額（円）</w:t>
            </w:r>
          </w:p>
        </w:tc>
        <w:tc>
          <w:tcPr>
            <w:tcW w:w="2154" w:type="dxa"/>
            <w:shd w:val="clear" w:color="auto" w:fill="BFBFBF"/>
            <w:vAlign w:val="center"/>
          </w:tcPr>
          <w:p w14:paraId="216B441B" w14:textId="77777777" w:rsidR="00565334" w:rsidRPr="00544805" w:rsidRDefault="00565334" w:rsidP="005230DA">
            <w:pPr>
              <w:jc w:val="center"/>
              <w:rPr>
                <w:kern w:val="0"/>
              </w:rPr>
            </w:pPr>
            <w:r w:rsidRPr="00544805">
              <w:rPr>
                <w:rFonts w:hint="eastAsia"/>
                <w:kern w:val="0"/>
              </w:rPr>
              <w:t>決算額（円）</w:t>
            </w:r>
          </w:p>
        </w:tc>
        <w:tc>
          <w:tcPr>
            <w:tcW w:w="2948" w:type="dxa"/>
            <w:shd w:val="clear" w:color="auto" w:fill="BFBFBF"/>
            <w:vAlign w:val="center"/>
          </w:tcPr>
          <w:p w14:paraId="6E1BC1AA" w14:textId="77777777" w:rsidR="0042056A" w:rsidRDefault="00565334" w:rsidP="005230DA">
            <w:pPr>
              <w:jc w:val="center"/>
              <w:rPr>
                <w:kern w:val="0"/>
              </w:rPr>
            </w:pPr>
            <w:r w:rsidRPr="00544805">
              <w:rPr>
                <w:rFonts w:hint="eastAsia"/>
                <w:kern w:val="0"/>
              </w:rPr>
              <w:t>内　訳</w:t>
            </w:r>
          </w:p>
          <w:p w14:paraId="2B207F80" w14:textId="57763D55" w:rsidR="00565334" w:rsidRPr="00544805" w:rsidRDefault="0042056A" w:rsidP="005230DA">
            <w:pPr>
              <w:jc w:val="center"/>
              <w:rPr>
                <w:kern w:val="0"/>
              </w:rPr>
            </w:pPr>
            <w:r w:rsidRPr="0042056A">
              <w:rPr>
                <w:rFonts w:hint="eastAsia"/>
                <w:kern w:val="0"/>
                <w:sz w:val="18"/>
                <w:szCs w:val="18"/>
              </w:rPr>
              <w:t>※必ず記入してください</w:t>
            </w:r>
          </w:p>
        </w:tc>
      </w:tr>
      <w:tr w:rsidR="00565334" w:rsidRPr="00544805" w14:paraId="07A85ADE" w14:textId="77777777" w:rsidTr="00F955C4">
        <w:trPr>
          <w:trHeight w:val="567"/>
        </w:trPr>
        <w:tc>
          <w:tcPr>
            <w:tcW w:w="2381" w:type="dxa"/>
            <w:vAlign w:val="center"/>
          </w:tcPr>
          <w:p w14:paraId="4EB8625E" w14:textId="77777777" w:rsidR="00565334" w:rsidRPr="00544805" w:rsidRDefault="00565334" w:rsidP="005230DA">
            <w:pPr>
              <w:jc w:val="center"/>
              <w:rPr>
                <w:kern w:val="0"/>
              </w:rPr>
            </w:pPr>
            <w:r w:rsidRPr="00F955C4">
              <w:rPr>
                <w:rFonts w:hint="eastAsia"/>
                <w:spacing w:val="56"/>
                <w:kern w:val="0"/>
                <w:fitText w:val="1300" w:id="-978576383"/>
              </w:rPr>
              <w:t>本助成</w:t>
            </w:r>
            <w:r w:rsidRPr="00F955C4">
              <w:rPr>
                <w:rFonts w:hint="eastAsia"/>
                <w:spacing w:val="2"/>
                <w:kern w:val="0"/>
                <w:fitText w:val="1300" w:id="-978576383"/>
              </w:rPr>
              <w:t>金</w:t>
            </w:r>
          </w:p>
        </w:tc>
        <w:tc>
          <w:tcPr>
            <w:tcW w:w="2154" w:type="dxa"/>
            <w:vAlign w:val="center"/>
          </w:tcPr>
          <w:p w14:paraId="12A29514" w14:textId="77777777" w:rsidR="00565334" w:rsidRPr="00544805" w:rsidRDefault="00565334" w:rsidP="005230DA">
            <w:pPr>
              <w:jc w:val="right"/>
              <w:rPr>
                <w:kern w:val="0"/>
              </w:rPr>
            </w:pPr>
          </w:p>
        </w:tc>
        <w:tc>
          <w:tcPr>
            <w:tcW w:w="2154" w:type="dxa"/>
            <w:vAlign w:val="center"/>
          </w:tcPr>
          <w:p w14:paraId="023DED72" w14:textId="77777777" w:rsidR="00565334" w:rsidRPr="00544805" w:rsidRDefault="00565334" w:rsidP="005230DA">
            <w:pPr>
              <w:jc w:val="right"/>
              <w:rPr>
                <w:kern w:val="0"/>
              </w:rPr>
            </w:pPr>
          </w:p>
        </w:tc>
        <w:tc>
          <w:tcPr>
            <w:tcW w:w="2948" w:type="dxa"/>
            <w:vAlign w:val="center"/>
          </w:tcPr>
          <w:p w14:paraId="2ECCF38E" w14:textId="4E33BED8" w:rsidR="00565334" w:rsidRPr="00544805" w:rsidRDefault="00565334" w:rsidP="005230DA">
            <w:pPr>
              <w:spacing w:line="300" w:lineRule="exact"/>
              <w:rPr>
                <w:kern w:val="0"/>
                <w:sz w:val="20"/>
                <w:szCs w:val="20"/>
              </w:rPr>
            </w:pPr>
            <w:r w:rsidRPr="00F955C4">
              <w:rPr>
                <w:rFonts w:hint="eastAsia"/>
                <w:kern w:val="0"/>
                <w:sz w:val="18"/>
                <w:szCs w:val="18"/>
              </w:rPr>
              <w:t>見守り合い活動サポート助成</w:t>
            </w:r>
          </w:p>
        </w:tc>
      </w:tr>
      <w:tr w:rsidR="00565334" w:rsidRPr="00544805" w14:paraId="17BD5FDA" w14:textId="77777777" w:rsidTr="00F955C4">
        <w:trPr>
          <w:trHeight w:val="567"/>
        </w:trPr>
        <w:tc>
          <w:tcPr>
            <w:tcW w:w="2381" w:type="dxa"/>
            <w:tcBorders>
              <w:bottom w:val="double" w:sz="4" w:space="0" w:color="auto"/>
            </w:tcBorders>
            <w:vAlign w:val="center"/>
          </w:tcPr>
          <w:p w14:paraId="60B2A6AD" w14:textId="77777777" w:rsidR="00565334" w:rsidRPr="00544805" w:rsidRDefault="00565334" w:rsidP="005230DA">
            <w:pPr>
              <w:jc w:val="center"/>
              <w:rPr>
                <w:kern w:val="0"/>
              </w:rPr>
            </w:pPr>
            <w:r w:rsidRPr="00F955C4">
              <w:rPr>
                <w:rFonts w:hint="eastAsia"/>
                <w:spacing w:val="145"/>
                <w:kern w:val="0"/>
                <w:fitText w:val="1300" w:id="-978576382"/>
              </w:rPr>
              <w:t>その</w:t>
            </w:r>
            <w:r w:rsidRPr="00F955C4">
              <w:rPr>
                <w:rFonts w:hint="eastAsia"/>
                <w:kern w:val="0"/>
                <w:fitText w:val="1300" w:id="-978576382"/>
              </w:rPr>
              <w:t>他</w:t>
            </w:r>
          </w:p>
        </w:tc>
        <w:tc>
          <w:tcPr>
            <w:tcW w:w="2154" w:type="dxa"/>
            <w:tcBorders>
              <w:bottom w:val="double" w:sz="4" w:space="0" w:color="auto"/>
            </w:tcBorders>
            <w:vAlign w:val="center"/>
          </w:tcPr>
          <w:p w14:paraId="40B1253F" w14:textId="77777777" w:rsidR="00565334" w:rsidRPr="00544805" w:rsidRDefault="00565334" w:rsidP="005230DA">
            <w:pPr>
              <w:jc w:val="right"/>
              <w:rPr>
                <w:kern w:val="0"/>
              </w:rPr>
            </w:pPr>
          </w:p>
        </w:tc>
        <w:tc>
          <w:tcPr>
            <w:tcW w:w="2154" w:type="dxa"/>
            <w:tcBorders>
              <w:bottom w:val="double" w:sz="4" w:space="0" w:color="auto"/>
            </w:tcBorders>
            <w:vAlign w:val="center"/>
          </w:tcPr>
          <w:p w14:paraId="66EEB907" w14:textId="77777777" w:rsidR="00565334" w:rsidRPr="00544805" w:rsidRDefault="00565334" w:rsidP="005230DA">
            <w:pPr>
              <w:jc w:val="right"/>
              <w:rPr>
                <w:kern w:val="0"/>
              </w:rPr>
            </w:pPr>
          </w:p>
        </w:tc>
        <w:tc>
          <w:tcPr>
            <w:tcW w:w="2948" w:type="dxa"/>
            <w:tcBorders>
              <w:bottom w:val="double" w:sz="4" w:space="0" w:color="auto"/>
            </w:tcBorders>
            <w:vAlign w:val="center"/>
          </w:tcPr>
          <w:p w14:paraId="6F3D24E5" w14:textId="77777777" w:rsidR="00565334" w:rsidRPr="00544805" w:rsidRDefault="00565334" w:rsidP="005230DA">
            <w:pPr>
              <w:rPr>
                <w:kern w:val="0"/>
              </w:rPr>
            </w:pPr>
          </w:p>
        </w:tc>
      </w:tr>
      <w:tr w:rsidR="00565334" w:rsidRPr="00544805" w14:paraId="16E07FCE" w14:textId="77777777" w:rsidTr="00F955C4">
        <w:trPr>
          <w:trHeight w:val="567"/>
        </w:trPr>
        <w:tc>
          <w:tcPr>
            <w:tcW w:w="2381" w:type="dxa"/>
            <w:tcBorders>
              <w:top w:val="double" w:sz="4" w:space="0" w:color="auto"/>
              <w:left w:val="single" w:sz="4" w:space="0" w:color="auto"/>
              <w:bottom w:val="single" w:sz="4" w:space="0" w:color="auto"/>
            </w:tcBorders>
            <w:vAlign w:val="center"/>
          </w:tcPr>
          <w:p w14:paraId="5712EF02" w14:textId="77777777" w:rsidR="00565334" w:rsidRPr="00544805" w:rsidRDefault="00565334" w:rsidP="005230DA">
            <w:pPr>
              <w:jc w:val="center"/>
              <w:rPr>
                <w:kern w:val="0"/>
              </w:rPr>
            </w:pPr>
            <w:r w:rsidRPr="000127C0">
              <w:rPr>
                <w:rFonts w:hint="eastAsia"/>
                <w:spacing w:val="56"/>
                <w:kern w:val="0"/>
                <w:fitText w:val="1300" w:id="-978576381"/>
              </w:rPr>
              <w:t>収入合</w:t>
            </w:r>
            <w:r w:rsidRPr="000127C0">
              <w:rPr>
                <w:rFonts w:hint="eastAsia"/>
                <w:spacing w:val="2"/>
                <w:kern w:val="0"/>
                <w:fitText w:val="1300" w:id="-978576381"/>
              </w:rPr>
              <w:t>計</w:t>
            </w:r>
          </w:p>
        </w:tc>
        <w:tc>
          <w:tcPr>
            <w:tcW w:w="2154" w:type="dxa"/>
            <w:tcBorders>
              <w:top w:val="double" w:sz="4" w:space="0" w:color="auto"/>
              <w:bottom w:val="single" w:sz="4" w:space="0" w:color="auto"/>
            </w:tcBorders>
            <w:vAlign w:val="center"/>
          </w:tcPr>
          <w:p w14:paraId="0C67FE24" w14:textId="77777777" w:rsidR="00565334" w:rsidRPr="00544805" w:rsidRDefault="00565334" w:rsidP="005230DA">
            <w:pPr>
              <w:jc w:val="right"/>
              <w:rPr>
                <w:kern w:val="0"/>
              </w:rPr>
            </w:pPr>
          </w:p>
        </w:tc>
        <w:tc>
          <w:tcPr>
            <w:tcW w:w="2154" w:type="dxa"/>
            <w:tcBorders>
              <w:top w:val="double" w:sz="4" w:space="0" w:color="auto"/>
              <w:bottom w:val="single" w:sz="4" w:space="0" w:color="auto"/>
            </w:tcBorders>
            <w:vAlign w:val="center"/>
          </w:tcPr>
          <w:p w14:paraId="0C8D5976" w14:textId="77777777" w:rsidR="00565334" w:rsidRPr="00544805" w:rsidRDefault="00565334" w:rsidP="005230DA">
            <w:pPr>
              <w:jc w:val="right"/>
              <w:rPr>
                <w:kern w:val="0"/>
              </w:rPr>
            </w:pPr>
          </w:p>
        </w:tc>
        <w:tc>
          <w:tcPr>
            <w:tcW w:w="2948" w:type="dxa"/>
            <w:tcBorders>
              <w:top w:val="double" w:sz="4" w:space="0" w:color="auto"/>
              <w:bottom w:val="single" w:sz="4" w:space="0" w:color="auto"/>
              <w:right w:val="single" w:sz="4" w:space="0" w:color="auto"/>
            </w:tcBorders>
            <w:vAlign w:val="center"/>
          </w:tcPr>
          <w:p w14:paraId="25ADC80E" w14:textId="77777777" w:rsidR="00565334" w:rsidRPr="00544805" w:rsidRDefault="00565334" w:rsidP="005230DA">
            <w:pPr>
              <w:rPr>
                <w:kern w:val="0"/>
              </w:rPr>
            </w:pPr>
          </w:p>
        </w:tc>
      </w:tr>
    </w:tbl>
    <w:p w14:paraId="6AFC5A55" w14:textId="77777777" w:rsidR="00CA7F0A" w:rsidRDefault="00CA7F0A" w:rsidP="00565334">
      <w:pPr>
        <w:rPr>
          <w:kern w:val="0"/>
          <w:sz w:val="26"/>
          <w:szCs w:val="26"/>
        </w:rPr>
      </w:pPr>
    </w:p>
    <w:p w14:paraId="3D93B696" w14:textId="051753F4" w:rsidR="00565334" w:rsidRPr="0042056A" w:rsidRDefault="00565334" w:rsidP="00F955C4">
      <w:pPr>
        <w:rPr>
          <w:kern w:val="0"/>
        </w:rPr>
      </w:pPr>
      <w:r w:rsidRPr="0042056A">
        <w:rPr>
          <w:rFonts w:hint="eastAsia"/>
          <w:kern w:val="0"/>
        </w:rPr>
        <w:t>【支出の部】</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154"/>
        <w:gridCol w:w="2154"/>
        <w:gridCol w:w="2948"/>
      </w:tblGrid>
      <w:tr w:rsidR="00733FA0" w:rsidRPr="00544805" w14:paraId="51817FAF" w14:textId="77777777" w:rsidTr="00F955C4">
        <w:trPr>
          <w:trHeight w:val="624"/>
        </w:trPr>
        <w:tc>
          <w:tcPr>
            <w:tcW w:w="2381" w:type="dxa"/>
            <w:shd w:val="clear" w:color="auto" w:fill="BFBFBF"/>
            <w:vAlign w:val="center"/>
          </w:tcPr>
          <w:p w14:paraId="66D06D89" w14:textId="77777777" w:rsidR="00733FA0" w:rsidRPr="00544805" w:rsidRDefault="00733FA0" w:rsidP="005230DA">
            <w:pPr>
              <w:jc w:val="center"/>
              <w:rPr>
                <w:kern w:val="0"/>
              </w:rPr>
            </w:pPr>
            <w:r w:rsidRPr="00F955C4">
              <w:rPr>
                <w:rFonts w:hint="eastAsia"/>
                <w:spacing w:val="56"/>
                <w:kern w:val="0"/>
                <w:fitText w:val="1300" w:id="-978576380"/>
              </w:rPr>
              <w:t>支出科</w:t>
            </w:r>
            <w:r w:rsidRPr="00F955C4">
              <w:rPr>
                <w:rFonts w:hint="eastAsia"/>
                <w:spacing w:val="2"/>
                <w:kern w:val="0"/>
                <w:fitText w:val="1300" w:id="-978576380"/>
              </w:rPr>
              <w:t>目</w:t>
            </w:r>
          </w:p>
        </w:tc>
        <w:tc>
          <w:tcPr>
            <w:tcW w:w="2154" w:type="dxa"/>
            <w:shd w:val="clear" w:color="auto" w:fill="BFBFBF"/>
            <w:vAlign w:val="center"/>
          </w:tcPr>
          <w:p w14:paraId="650700D3" w14:textId="77777777" w:rsidR="00733FA0" w:rsidRPr="00544805" w:rsidRDefault="00733FA0" w:rsidP="005230DA">
            <w:pPr>
              <w:jc w:val="center"/>
              <w:rPr>
                <w:kern w:val="0"/>
              </w:rPr>
            </w:pPr>
            <w:r w:rsidRPr="00544805">
              <w:rPr>
                <w:rFonts w:hint="eastAsia"/>
                <w:kern w:val="0"/>
              </w:rPr>
              <w:t>当初予算額（円）</w:t>
            </w:r>
          </w:p>
        </w:tc>
        <w:tc>
          <w:tcPr>
            <w:tcW w:w="2154" w:type="dxa"/>
            <w:shd w:val="clear" w:color="auto" w:fill="BFBFBF"/>
            <w:vAlign w:val="center"/>
          </w:tcPr>
          <w:p w14:paraId="58B7999C" w14:textId="7B3EBC4E" w:rsidR="00733FA0" w:rsidRPr="00544805" w:rsidRDefault="00733FA0" w:rsidP="005230DA">
            <w:pPr>
              <w:jc w:val="center"/>
              <w:rPr>
                <w:kern w:val="0"/>
              </w:rPr>
            </w:pPr>
            <w:r w:rsidRPr="00544805">
              <w:rPr>
                <w:rFonts w:hint="eastAsia"/>
                <w:kern w:val="0"/>
              </w:rPr>
              <w:t>決算額（円）</w:t>
            </w:r>
          </w:p>
        </w:tc>
        <w:tc>
          <w:tcPr>
            <w:tcW w:w="2948" w:type="dxa"/>
            <w:shd w:val="clear" w:color="auto" w:fill="BFBFBF"/>
            <w:vAlign w:val="center"/>
          </w:tcPr>
          <w:p w14:paraId="3301C53B" w14:textId="77777777" w:rsidR="0042056A" w:rsidRDefault="0042056A" w:rsidP="0042056A">
            <w:pPr>
              <w:jc w:val="center"/>
              <w:rPr>
                <w:kern w:val="0"/>
              </w:rPr>
            </w:pPr>
            <w:r w:rsidRPr="00544805">
              <w:rPr>
                <w:rFonts w:hint="eastAsia"/>
                <w:kern w:val="0"/>
              </w:rPr>
              <w:t>内　訳</w:t>
            </w:r>
          </w:p>
          <w:p w14:paraId="336C017A" w14:textId="65F83F80" w:rsidR="00733FA0" w:rsidRPr="00544805" w:rsidRDefault="0042056A" w:rsidP="0042056A">
            <w:pPr>
              <w:jc w:val="center"/>
              <w:rPr>
                <w:kern w:val="0"/>
              </w:rPr>
            </w:pPr>
            <w:r w:rsidRPr="0042056A">
              <w:rPr>
                <w:rFonts w:hint="eastAsia"/>
                <w:kern w:val="0"/>
                <w:sz w:val="18"/>
                <w:szCs w:val="18"/>
              </w:rPr>
              <w:t>※必ず記入してください</w:t>
            </w:r>
          </w:p>
        </w:tc>
      </w:tr>
      <w:tr w:rsidR="00733FA0" w:rsidRPr="00544805" w14:paraId="15441362" w14:textId="77777777" w:rsidTr="00F955C4">
        <w:trPr>
          <w:trHeight w:val="567"/>
        </w:trPr>
        <w:tc>
          <w:tcPr>
            <w:tcW w:w="2381" w:type="dxa"/>
            <w:vAlign w:val="center"/>
          </w:tcPr>
          <w:p w14:paraId="1746BC67" w14:textId="77777777" w:rsidR="00733FA0" w:rsidRPr="00544805" w:rsidRDefault="00733FA0" w:rsidP="005230DA">
            <w:pPr>
              <w:jc w:val="center"/>
              <w:rPr>
                <w:kern w:val="0"/>
              </w:rPr>
            </w:pPr>
            <w:r w:rsidRPr="000127C0">
              <w:rPr>
                <w:rFonts w:hint="eastAsia"/>
                <w:spacing w:val="145"/>
                <w:kern w:val="0"/>
                <w:fitText w:val="1300" w:id="-978576639"/>
              </w:rPr>
              <w:t>諸謝</w:t>
            </w:r>
            <w:r w:rsidRPr="000127C0">
              <w:rPr>
                <w:rFonts w:hint="eastAsia"/>
                <w:kern w:val="0"/>
                <w:fitText w:val="1300" w:id="-978576639"/>
              </w:rPr>
              <w:t>金</w:t>
            </w:r>
          </w:p>
        </w:tc>
        <w:tc>
          <w:tcPr>
            <w:tcW w:w="2154" w:type="dxa"/>
            <w:tcBorders>
              <w:top w:val="single" w:sz="4" w:space="0" w:color="auto"/>
            </w:tcBorders>
            <w:vAlign w:val="center"/>
          </w:tcPr>
          <w:p w14:paraId="664D2767" w14:textId="77777777" w:rsidR="00733FA0" w:rsidRPr="00544805" w:rsidRDefault="00733FA0" w:rsidP="005230DA">
            <w:pPr>
              <w:jc w:val="right"/>
              <w:rPr>
                <w:kern w:val="0"/>
              </w:rPr>
            </w:pPr>
          </w:p>
        </w:tc>
        <w:tc>
          <w:tcPr>
            <w:tcW w:w="2154" w:type="dxa"/>
            <w:tcBorders>
              <w:top w:val="single" w:sz="4" w:space="0" w:color="auto"/>
            </w:tcBorders>
            <w:vAlign w:val="center"/>
          </w:tcPr>
          <w:p w14:paraId="0B5D9973" w14:textId="77777777" w:rsidR="00733FA0" w:rsidRPr="00544805" w:rsidRDefault="00733FA0" w:rsidP="005230DA">
            <w:pPr>
              <w:jc w:val="right"/>
              <w:rPr>
                <w:kern w:val="0"/>
              </w:rPr>
            </w:pPr>
          </w:p>
        </w:tc>
        <w:tc>
          <w:tcPr>
            <w:tcW w:w="2948" w:type="dxa"/>
            <w:vAlign w:val="center"/>
          </w:tcPr>
          <w:p w14:paraId="20D48D79" w14:textId="77777777" w:rsidR="00733FA0" w:rsidRPr="00544805" w:rsidRDefault="00733FA0" w:rsidP="005230DA">
            <w:pPr>
              <w:rPr>
                <w:kern w:val="0"/>
              </w:rPr>
            </w:pPr>
          </w:p>
        </w:tc>
      </w:tr>
      <w:tr w:rsidR="00733FA0" w:rsidRPr="00544805" w14:paraId="7825154E" w14:textId="77777777" w:rsidTr="00F955C4">
        <w:trPr>
          <w:trHeight w:val="567"/>
        </w:trPr>
        <w:tc>
          <w:tcPr>
            <w:tcW w:w="2381" w:type="dxa"/>
            <w:vAlign w:val="center"/>
          </w:tcPr>
          <w:p w14:paraId="6FA84175" w14:textId="523B0331" w:rsidR="00733FA0" w:rsidRPr="00544805" w:rsidRDefault="00733FA0" w:rsidP="005230DA">
            <w:pPr>
              <w:jc w:val="center"/>
              <w:rPr>
                <w:kern w:val="0"/>
              </w:rPr>
            </w:pPr>
            <w:r w:rsidRPr="00544805">
              <w:rPr>
                <w:rFonts w:hint="eastAsia"/>
                <w:spacing w:val="145"/>
                <w:kern w:val="0"/>
                <w:fitText w:val="1300" w:id="-978576638"/>
              </w:rPr>
              <w:t>会議</w:t>
            </w:r>
            <w:r w:rsidRPr="00544805">
              <w:rPr>
                <w:rFonts w:hint="eastAsia"/>
                <w:kern w:val="0"/>
                <w:fitText w:val="1300" w:id="-978576638"/>
              </w:rPr>
              <w:t>費</w:t>
            </w:r>
          </w:p>
        </w:tc>
        <w:tc>
          <w:tcPr>
            <w:tcW w:w="2154" w:type="dxa"/>
            <w:vAlign w:val="center"/>
          </w:tcPr>
          <w:p w14:paraId="5EF1E939" w14:textId="77777777" w:rsidR="00733FA0" w:rsidRPr="00544805" w:rsidRDefault="00733FA0" w:rsidP="005230DA">
            <w:pPr>
              <w:jc w:val="right"/>
              <w:rPr>
                <w:kern w:val="0"/>
              </w:rPr>
            </w:pPr>
          </w:p>
        </w:tc>
        <w:tc>
          <w:tcPr>
            <w:tcW w:w="2154" w:type="dxa"/>
            <w:vAlign w:val="center"/>
          </w:tcPr>
          <w:p w14:paraId="1F0C7F7C" w14:textId="77777777" w:rsidR="00733FA0" w:rsidRPr="00544805" w:rsidRDefault="00733FA0" w:rsidP="005230DA">
            <w:pPr>
              <w:jc w:val="right"/>
              <w:rPr>
                <w:kern w:val="0"/>
              </w:rPr>
            </w:pPr>
          </w:p>
        </w:tc>
        <w:tc>
          <w:tcPr>
            <w:tcW w:w="2948" w:type="dxa"/>
            <w:vAlign w:val="center"/>
          </w:tcPr>
          <w:p w14:paraId="3D837B7C" w14:textId="77777777" w:rsidR="00733FA0" w:rsidRPr="00544805" w:rsidRDefault="00733FA0" w:rsidP="005230DA">
            <w:pPr>
              <w:rPr>
                <w:kern w:val="0"/>
              </w:rPr>
            </w:pPr>
          </w:p>
        </w:tc>
      </w:tr>
      <w:tr w:rsidR="00733FA0" w:rsidRPr="00544805" w14:paraId="6667C6AA" w14:textId="77777777" w:rsidTr="00F955C4">
        <w:trPr>
          <w:trHeight w:val="567"/>
        </w:trPr>
        <w:tc>
          <w:tcPr>
            <w:tcW w:w="2381" w:type="dxa"/>
            <w:vAlign w:val="center"/>
          </w:tcPr>
          <w:p w14:paraId="41AF3DFB" w14:textId="77777777" w:rsidR="00733FA0" w:rsidRPr="00544805" w:rsidRDefault="00733FA0" w:rsidP="005230DA">
            <w:pPr>
              <w:jc w:val="center"/>
              <w:rPr>
                <w:kern w:val="0"/>
              </w:rPr>
            </w:pPr>
            <w:r w:rsidRPr="00544805">
              <w:rPr>
                <w:rFonts w:hint="eastAsia"/>
                <w:spacing w:val="56"/>
                <w:kern w:val="0"/>
                <w:fitText w:val="1300" w:id="-978576637"/>
              </w:rPr>
              <w:t>消耗品</w:t>
            </w:r>
            <w:r w:rsidRPr="00544805">
              <w:rPr>
                <w:rFonts w:hint="eastAsia"/>
                <w:spacing w:val="2"/>
                <w:kern w:val="0"/>
                <w:fitText w:val="1300" w:id="-978576637"/>
              </w:rPr>
              <w:t>費</w:t>
            </w:r>
          </w:p>
        </w:tc>
        <w:tc>
          <w:tcPr>
            <w:tcW w:w="2154" w:type="dxa"/>
            <w:vAlign w:val="center"/>
          </w:tcPr>
          <w:p w14:paraId="71E03E80" w14:textId="77777777" w:rsidR="00733FA0" w:rsidRPr="00544805" w:rsidRDefault="00733FA0" w:rsidP="005230DA">
            <w:pPr>
              <w:jc w:val="right"/>
              <w:rPr>
                <w:kern w:val="0"/>
              </w:rPr>
            </w:pPr>
          </w:p>
        </w:tc>
        <w:tc>
          <w:tcPr>
            <w:tcW w:w="2154" w:type="dxa"/>
            <w:vAlign w:val="center"/>
          </w:tcPr>
          <w:p w14:paraId="75273346" w14:textId="77777777" w:rsidR="00733FA0" w:rsidRPr="00544805" w:rsidRDefault="00733FA0" w:rsidP="005230DA">
            <w:pPr>
              <w:jc w:val="right"/>
              <w:rPr>
                <w:kern w:val="0"/>
              </w:rPr>
            </w:pPr>
          </w:p>
        </w:tc>
        <w:tc>
          <w:tcPr>
            <w:tcW w:w="2948" w:type="dxa"/>
            <w:vAlign w:val="center"/>
          </w:tcPr>
          <w:p w14:paraId="7BE6F591" w14:textId="77777777" w:rsidR="00733FA0" w:rsidRPr="00544805" w:rsidRDefault="00733FA0" w:rsidP="005230DA">
            <w:pPr>
              <w:rPr>
                <w:kern w:val="0"/>
              </w:rPr>
            </w:pPr>
          </w:p>
        </w:tc>
      </w:tr>
      <w:tr w:rsidR="00733FA0" w:rsidRPr="00544805" w14:paraId="3B3C9E80" w14:textId="77777777" w:rsidTr="00F955C4">
        <w:trPr>
          <w:trHeight w:val="567"/>
        </w:trPr>
        <w:tc>
          <w:tcPr>
            <w:tcW w:w="2381" w:type="dxa"/>
            <w:vAlign w:val="center"/>
          </w:tcPr>
          <w:p w14:paraId="71FB6BFA" w14:textId="77777777" w:rsidR="00733FA0" w:rsidRPr="00544805" w:rsidRDefault="00733FA0" w:rsidP="005230DA">
            <w:pPr>
              <w:jc w:val="center"/>
              <w:rPr>
                <w:kern w:val="0"/>
              </w:rPr>
            </w:pPr>
            <w:r w:rsidRPr="00544805">
              <w:rPr>
                <w:rFonts w:hint="eastAsia"/>
                <w:kern w:val="0"/>
              </w:rPr>
              <w:t>印刷製本費</w:t>
            </w:r>
          </w:p>
        </w:tc>
        <w:tc>
          <w:tcPr>
            <w:tcW w:w="2154" w:type="dxa"/>
            <w:vAlign w:val="center"/>
          </w:tcPr>
          <w:p w14:paraId="68429AA7" w14:textId="77777777" w:rsidR="00733FA0" w:rsidRPr="00544805" w:rsidRDefault="00733FA0" w:rsidP="005230DA">
            <w:pPr>
              <w:jc w:val="right"/>
              <w:rPr>
                <w:kern w:val="0"/>
              </w:rPr>
            </w:pPr>
          </w:p>
        </w:tc>
        <w:tc>
          <w:tcPr>
            <w:tcW w:w="2154" w:type="dxa"/>
            <w:tcBorders>
              <w:bottom w:val="single" w:sz="4" w:space="0" w:color="auto"/>
            </w:tcBorders>
            <w:vAlign w:val="center"/>
          </w:tcPr>
          <w:p w14:paraId="09050A07" w14:textId="77777777" w:rsidR="00733FA0" w:rsidRPr="00544805" w:rsidRDefault="00733FA0" w:rsidP="005230DA">
            <w:pPr>
              <w:jc w:val="right"/>
              <w:rPr>
                <w:kern w:val="0"/>
              </w:rPr>
            </w:pPr>
          </w:p>
        </w:tc>
        <w:tc>
          <w:tcPr>
            <w:tcW w:w="2948" w:type="dxa"/>
            <w:vAlign w:val="center"/>
          </w:tcPr>
          <w:p w14:paraId="215E5702" w14:textId="77777777" w:rsidR="00733FA0" w:rsidRPr="00544805" w:rsidRDefault="00733FA0" w:rsidP="005230DA">
            <w:pPr>
              <w:rPr>
                <w:kern w:val="0"/>
              </w:rPr>
            </w:pPr>
          </w:p>
        </w:tc>
      </w:tr>
      <w:tr w:rsidR="00733FA0" w:rsidRPr="00544805" w14:paraId="5C386A08" w14:textId="77777777" w:rsidTr="00F955C4">
        <w:trPr>
          <w:trHeight w:val="567"/>
        </w:trPr>
        <w:tc>
          <w:tcPr>
            <w:tcW w:w="2381" w:type="dxa"/>
            <w:tcBorders>
              <w:bottom w:val="double" w:sz="4" w:space="0" w:color="auto"/>
            </w:tcBorders>
            <w:vAlign w:val="center"/>
          </w:tcPr>
          <w:p w14:paraId="3E00DE69" w14:textId="7670BBBA" w:rsidR="00733FA0" w:rsidRPr="00544805" w:rsidRDefault="00733FA0" w:rsidP="005230DA">
            <w:pPr>
              <w:jc w:val="center"/>
              <w:rPr>
                <w:kern w:val="0"/>
              </w:rPr>
            </w:pPr>
            <w:r w:rsidRPr="00544805">
              <w:rPr>
                <w:rFonts w:hint="eastAsia"/>
                <w:kern w:val="0"/>
              </w:rPr>
              <w:t>使用料及び賃借料</w:t>
            </w:r>
          </w:p>
        </w:tc>
        <w:tc>
          <w:tcPr>
            <w:tcW w:w="2154" w:type="dxa"/>
            <w:tcBorders>
              <w:bottom w:val="double" w:sz="4" w:space="0" w:color="auto"/>
            </w:tcBorders>
            <w:vAlign w:val="center"/>
          </w:tcPr>
          <w:p w14:paraId="291E6F03" w14:textId="77777777" w:rsidR="00733FA0" w:rsidRPr="00544805" w:rsidRDefault="00733FA0" w:rsidP="005230DA">
            <w:pPr>
              <w:jc w:val="right"/>
              <w:rPr>
                <w:kern w:val="0"/>
              </w:rPr>
            </w:pPr>
          </w:p>
        </w:tc>
        <w:tc>
          <w:tcPr>
            <w:tcW w:w="2154" w:type="dxa"/>
            <w:tcBorders>
              <w:bottom w:val="double" w:sz="4" w:space="0" w:color="auto"/>
              <w:tr2bl w:val="nil"/>
            </w:tcBorders>
            <w:vAlign w:val="center"/>
          </w:tcPr>
          <w:p w14:paraId="7687A8C6" w14:textId="77777777" w:rsidR="00733FA0" w:rsidRPr="00544805" w:rsidRDefault="00733FA0" w:rsidP="005230DA">
            <w:pPr>
              <w:jc w:val="right"/>
              <w:rPr>
                <w:kern w:val="0"/>
              </w:rPr>
            </w:pPr>
          </w:p>
        </w:tc>
        <w:tc>
          <w:tcPr>
            <w:tcW w:w="2948" w:type="dxa"/>
            <w:tcBorders>
              <w:bottom w:val="double" w:sz="4" w:space="0" w:color="auto"/>
            </w:tcBorders>
            <w:vAlign w:val="center"/>
          </w:tcPr>
          <w:p w14:paraId="4D62A3F2" w14:textId="77777777" w:rsidR="00733FA0" w:rsidRPr="00544805" w:rsidRDefault="00733FA0" w:rsidP="005230DA">
            <w:pPr>
              <w:rPr>
                <w:kern w:val="0"/>
              </w:rPr>
            </w:pPr>
          </w:p>
        </w:tc>
      </w:tr>
      <w:tr w:rsidR="00733FA0" w:rsidRPr="00544805" w14:paraId="0A7BA02F" w14:textId="77777777" w:rsidTr="00F955C4">
        <w:trPr>
          <w:trHeight w:val="567"/>
        </w:trPr>
        <w:tc>
          <w:tcPr>
            <w:tcW w:w="2381" w:type="dxa"/>
            <w:tcBorders>
              <w:top w:val="double" w:sz="4" w:space="0" w:color="auto"/>
              <w:bottom w:val="single" w:sz="4" w:space="0" w:color="auto"/>
            </w:tcBorders>
            <w:vAlign w:val="center"/>
          </w:tcPr>
          <w:p w14:paraId="7B489D0E" w14:textId="38CF36E1" w:rsidR="00733FA0" w:rsidRPr="00544805" w:rsidRDefault="00733FA0" w:rsidP="005230DA">
            <w:pPr>
              <w:jc w:val="center"/>
              <w:rPr>
                <w:kern w:val="0"/>
              </w:rPr>
            </w:pPr>
            <w:r w:rsidRPr="00544805">
              <w:rPr>
                <w:rFonts w:hint="eastAsia"/>
                <w:spacing w:val="56"/>
                <w:kern w:val="0"/>
                <w:fitText w:val="1300" w:id="-978576384"/>
              </w:rPr>
              <w:t>支出合</w:t>
            </w:r>
            <w:r w:rsidRPr="00544805">
              <w:rPr>
                <w:rFonts w:hint="eastAsia"/>
                <w:spacing w:val="2"/>
                <w:kern w:val="0"/>
                <w:fitText w:val="1300" w:id="-978576384"/>
              </w:rPr>
              <w:t>計</w:t>
            </w:r>
          </w:p>
        </w:tc>
        <w:tc>
          <w:tcPr>
            <w:tcW w:w="2154" w:type="dxa"/>
            <w:tcBorders>
              <w:top w:val="double" w:sz="4" w:space="0" w:color="auto"/>
              <w:bottom w:val="single" w:sz="4" w:space="0" w:color="auto"/>
            </w:tcBorders>
            <w:vAlign w:val="center"/>
          </w:tcPr>
          <w:p w14:paraId="3539A508" w14:textId="77777777" w:rsidR="00733FA0" w:rsidRPr="00544805" w:rsidRDefault="00733FA0" w:rsidP="005230DA">
            <w:pPr>
              <w:jc w:val="right"/>
              <w:rPr>
                <w:kern w:val="0"/>
              </w:rPr>
            </w:pPr>
          </w:p>
        </w:tc>
        <w:tc>
          <w:tcPr>
            <w:tcW w:w="2154" w:type="dxa"/>
            <w:tcBorders>
              <w:top w:val="double" w:sz="4" w:space="0" w:color="auto"/>
              <w:bottom w:val="single" w:sz="4" w:space="0" w:color="auto"/>
            </w:tcBorders>
            <w:vAlign w:val="center"/>
          </w:tcPr>
          <w:p w14:paraId="54C69B3C" w14:textId="77777777" w:rsidR="00733FA0" w:rsidRPr="00544805" w:rsidRDefault="00733FA0" w:rsidP="00213F55">
            <w:pPr>
              <w:jc w:val="right"/>
              <w:rPr>
                <w:kern w:val="0"/>
              </w:rPr>
            </w:pPr>
          </w:p>
        </w:tc>
        <w:tc>
          <w:tcPr>
            <w:tcW w:w="2948" w:type="dxa"/>
            <w:tcBorders>
              <w:top w:val="double" w:sz="4" w:space="0" w:color="auto"/>
              <w:bottom w:val="single" w:sz="4" w:space="0" w:color="auto"/>
            </w:tcBorders>
            <w:vAlign w:val="center"/>
          </w:tcPr>
          <w:p w14:paraId="08D2650F" w14:textId="454A083F" w:rsidR="00733FA0" w:rsidRPr="00544805" w:rsidRDefault="00733FA0" w:rsidP="005230DA">
            <w:pPr>
              <w:rPr>
                <w:kern w:val="0"/>
                <w:u w:val="thick"/>
              </w:rPr>
            </w:pPr>
          </w:p>
        </w:tc>
      </w:tr>
    </w:tbl>
    <w:p w14:paraId="7EF2115A" w14:textId="3AF20F5E" w:rsidR="0033299F" w:rsidRDefault="0033299F" w:rsidP="0033299F">
      <w:pPr>
        <w:rPr>
          <w:rFonts w:ascii="ＭＳ 明朝" w:hAnsi="ＭＳ 明朝"/>
        </w:rPr>
      </w:pPr>
    </w:p>
    <w:p w14:paraId="6029D0B7" w14:textId="065F2727" w:rsidR="0033299F" w:rsidRPr="00F42A29" w:rsidRDefault="00F57BE9" w:rsidP="0033299F">
      <w:pPr>
        <w:ind w:firstLineChars="100" w:firstLine="240"/>
        <w:rPr>
          <w:rFonts w:ascii="ＭＳ 明朝" w:hAnsi="ＭＳ 明朝"/>
        </w:rPr>
      </w:pPr>
      <w:r w:rsidRPr="00F42A29">
        <w:rPr>
          <w:rFonts w:ascii="ＭＳ 明朝" w:hAnsi="ＭＳ 明朝" w:hint="eastAsia"/>
          <w:noProof/>
        </w:rPr>
        <w:drawing>
          <wp:anchor distT="0" distB="0" distL="114300" distR="114300" simplePos="0" relativeHeight="251660288" behindDoc="0" locked="0" layoutInCell="1" allowOverlap="1" wp14:anchorId="086BE215" wp14:editId="4D2072A8">
            <wp:simplePos x="0" y="0"/>
            <wp:positionH relativeFrom="column">
              <wp:posOffset>5158854</wp:posOffset>
            </wp:positionH>
            <wp:positionV relativeFrom="paragraph">
              <wp:posOffset>64258</wp:posOffset>
            </wp:positionV>
            <wp:extent cx="910590" cy="88011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59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99F" w:rsidRPr="00F42A29">
        <w:rPr>
          <w:rFonts w:ascii="ＭＳ 明朝" w:hAnsi="ＭＳ 明朝" w:hint="eastAsia"/>
        </w:rPr>
        <w:t>添付書類等　　添付忘れがないよう再度ご確認ください☑</w:t>
      </w:r>
    </w:p>
    <w:p w14:paraId="3F38E215" w14:textId="1F9AAEE4" w:rsidR="0033299F" w:rsidRPr="00F42A29" w:rsidRDefault="0033299F" w:rsidP="0033299F">
      <w:pPr>
        <w:spacing w:line="300" w:lineRule="exact"/>
        <w:ind w:firstLineChars="200" w:firstLine="440"/>
        <w:rPr>
          <w:rFonts w:ascii="ＭＳ 明朝" w:hAnsi="ＭＳ 明朝"/>
          <w:sz w:val="22"/>
        </w:rPr>
      </w:pPr>
      <w:r w:rsidRPr="00F42A29">
        <w:rPr>
          <w:rFonts w:ascii="ＭＳ 明朝" w:hAnsi="ＭＳ 明朝" w:hint="eastAsia"/>
          <w:sz w:val="22"/>
        </w:rPr>
        <w:t>□</w:t>
      </w:r>
      <w:r w:rsidRPr="00F42A29">
        <w:rPr>
          <w:rFonts w:ascii="ＭＳ 明朝" w:hAnsi="ＭＳ 明朝" w:hint="eastAsia"/>
          <w:sz w:val="22"/>
        </w:rPr>
        <w:t xml:space="preserve"> </w:t>
      </w:r>
      <w:r w:rsidRPr="00F42A29">
        <w:rPr>
          <w:rFonts w:ascii="ＭＳ 明朝" w:hAnsi="ＭＳ 明朝" w:hint="eastAsia"/>
          <w:sz w:val="22"/>
        </w:rPr>
        <w:t>助成対象経費の領収書またはレシートの写し</w:t>
      </w:r>
    </w:p>
    <w:p w14:paraId="04462529" w14:textId="7959D577" w:rsidR="0033299F" w:rsidRPr="00F42A29" w:rsidRDefault="0033299F" w:rsidP="0033299F">
      <w:pPr>
        <w:spacing w:line="300" w:lineRule="exact"/>
        <w:ind w:firstLineChars="200" w:firstLine="440"/>
        <w:rPr>
          <w:rFonts w:ascii="ＭＳ 明朝" w:hAnsi="ＭＳ 明朝"/>
          <w:sz w:val="22"/>
        </w:rPr>
      </w:pPr>
      <w:r w:rsidRPr="00F42A29">
        <w:rPr>
          <w:rFonts w:ascii="ＭＳ 明朝" w:hAnsi="ＭＳ 明朝" w:hint="eastAsia"/>
          <w:sz w:val="22"/>
        </w:rPr>
        <w:t>□</w:t>
      </w:r>
      <w:r w:rsidRPr="00F42A29">
        <w:rPr>
          <w:rFonts w:ascii="ＭＳ 明朝" w:hAnsi="ＭＳ 明朝" w:hint="eastAsia"/>
          <w:sz w:val="22"/>
        </w:rPr>
        <w:t xml:space="preserve"> </w:t>
      </w:r>
      <w:r w:rsidRPr="00F42A29">
        <w:rPr>
          <w:rFonts w:ascii="ＭＳ 明朝" w:hAnsi="ＭＳ 明朝" w:hint="eastAsia"/>
          <w:sz w:val="22"/>
        </w:rPr>
        <w:t>事業の写真やプログラム</w:t>
      </w:r>
    </w:p>
    <w:p w14:paraId="120C4E18" w14:textId="0FD6415A" w:rsidR="0033299F" w:rsidRPr="00F42A29" w:rsidRDefault="0033299F" w:rsidP="0033299F">
      <w:pPr>
        <w:spacing w:line="300" w:lineRule="exact"/>
        <w:ind w:firstLineChars="100" w:firstLine="220"/>
        <w:rPr>
          <w:rFonts w:ascii="ＭＳ 明朝" w:hAnsi="ＭＳ 明朝"/>
          <w:sz w:val="22"/>
          <w:u w:val="single"/>
        </w:rPr>
      </w:pPr>
      <w:r w:rsidRPr="00F42A29">
        <w:rPr>
          <w:rFonts w:ascii="ＭＳ 明朝" w:hAnsi="ＭＳ 明朝" w:hint="eastAsia"/>
          <w:sz w:val="22"/>
        </w:rPr>
        <w:t xml:space="preserve">　□</w:t>
      </w:r>
      <w:r w:rsidRPr="00F42A29">
        <w:rPr>
          <w:rFonts w:ascii="ＭＳ 明朝" w:hAnsi="ＭＳ 明朝" w:hint="eastAsia"/>
          <w:sz w:val="22"/>
        </w:rPr>
        <w:t xml:space="preserve"> </w:t>
      </w:r>
      <w:r w:rsidRPr="00F42A29">
        <w:rPr>
          <w:rFonts w:ascii="ＭＳ 明朝" w:hAnsi="ＭＳ 明朝" w:hint="eastAsia"/>
          <w:sz w:val="22"/>
        </w:rPr>
        <w:t>ありがとうメッセージ（</w:t>
      </w:r>
      <w:r w:rsidRPr="00F42A29">
        <w:rPr>
          <w:rFonts w:ascii="ＭＳ 明朝" w:hAnsi="ＭＳ 明朝" w:hint="eastAsia"/>
          <w:sz w:val="22"/>
          <w:u w:val="single"/>
        </w:rPr>
        <w:t>※活動の様子がわかる写真を添付ください）</w:t>
      </w:r>
    </w:p>
    <w:p w14:paraId="6DFACD90" w14:textId="721AE229" w:rsidR="00565334" w:rsidRPr="0033299F" w:rsidRDefault="0033299F" w:rsidP="0033299F">
      <w:pPr>
        <w:spacing w:line="300" w:lineRule="exact"/>
        <w:ind w:firstLineChars="200" w:firstLine="440"/>
        <w:rPr>
          <w:rFonts w:ascii="ＭＳ 明朝" w:hAnsi="ＭＳ 明朝"/>
          <w:sz w:val="22"/>
        </w:rPr>
      </w:pPr>
      <w:r w:rsidRPr="00F42A29">
        <w:rPr>
          <w:rFonts w:ascii="ＭＳ 明朝" w:hAnsi="ＭＳ 明朝" w:hint="eastAsia"/>
          <w:sz w:val="22"/>
        </w:rPr>
        <w:t>□</w:t>
      </w:r>
      <w:r w:rsidRPr="00F42A29">
        <w:rPr>
          <w:rFonts w:ascii="ＭＳ 明朝" w:hAnsi="ＭＳ 明朝" w:hint="eastAsia"/>
          <w:sz w:val="22"/>
        </w:rPr>
        <w:t xml:space="preserve"> </w:t>
      </w:r>
      <w:r w:rsidRPr="00F42A29">
        <w:rPr>
          <w:rFonts w:ascii="ＭＳ 明朝" w:hAnsi="ＭＳ 明朝" w:hint="eastAsia"/>
          <w:sz w:val="22"/>
        </w:rPr>
        <w:t>赤い羽根共同募金助成を受けていることを発信したことがわかる書類</w:t>
      </w:r>
    </w:p>
    <w:sectPr w:rsidR="00565334" w:rsidRPr="0033299F" w:rsidSect="000127C0">
      <w:headerReference w:type="default" r:id="rId9"/>
      <w:pgSz w:w="11906" w:h="16838" w:code="9"/>
      <w:pgMar w:top="720" w:right="1134" w:bottom="720" w:left="1134" w:header="113"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7DB41" w14:textId="77777777" w:rsidR="00710604" w:rsidRDefault="00710604" w:rsidP="00D05528">
      <w:r>
        <w:separator/>
      </w:r>
    </w:p>
  </w:endnote>
  <w:endnote w:type="continuationSeparator" w:id="0">
    <w:p w14:paraId="480505E5" w14:textId="77777777" w:rsidR="00710604" w:rsidRDefault="00710604" w:rsidP="00D0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13947" w14:textId="77777777" w:rsidR="00710604" w:rsidRDefault="00710604" w:rsidP="00D05528">
      <w:r>
        <w:separator/>
      </w:r>
    </w:p>
  </w:footnote>
  <w:footnote w:type="continuationSeparator" w:id="0">
    <w:p w14:paraId="5CB2F293" w14:textId="77777777" w:rsidR="00710604" w:rsidRDefault="00710604" w:rsidP="00D05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DDE38" w14:textId="024B3AF2" w:rsidR="00E5376F" w:rsidRPr="007474DA" w:rsidRDefault="00E5376F" w:rsidP="002143FB">
    <w:pPr>
      <w:pStyle w:val="a3"/>
      <w:rPr>
        <w:rFonts w:ascii="ＭＳ 明朝" w:eastAsia="ＭＳ 明朝" w:hAnsi="ＭＳ 明朝"/>
        <w:sz w:val="21"/>
        <w:szCs w:val="21"/>
      </w:rPr>
    </w:pPr>
  </w:p>
  <w:p w14:paraId="7E72DF02" w14:textId="17A79495" w:rsidR="004079C2" w:rsidRPr="007474DA" w:rsidRDefault="00763E20" w:rsidP="00C51BC5">
    <w:pPr>
      <w:pStyle w:val="a3"/>
      <w:jc w:val="right"/>
      <w:rPr>
        <w:rFonts w:ascii="ＭＳ 明朝" w:eastAsia="ＭＳ 明朝" w:hAnsi="ＭＳ 明朝"/>
        <w:sz w:val="21"/>
        <w:szCs w:val="21"/>
      </w:rPr>
    </w:pPr>
    <w:r w:rsidRPr="007474DA">
      <w:rPr>
        <w:rFonts w:ascii="ＭＳ 明朝" w:eastAsia="ＭＳ 明朝" w:hAnsi="ＭＳ 明朝" w:hint="eastAsia"/>
        <w:sz w:val="21"/>
        <w:szCs w:val="21"/>
      </w:rPr>
      <w:t>（様式</w:t>
    </w:r>
    <w:r w:rsidR="00184F68">
      <w:rPr>
        <w:rFonts w:ascii="ＭＳ 明朝" w:eastAsia="ＭＳ 明朝" w:hAnsi="ＭＳ 明朝" w:hint="eastAsia"/>
        <w:sz w:val="21"/>
        <w:szCs w:val="21"/>
      </w:rPr>
      <w:t>５</w:t>
    </w:r>
    <w:r w:rsidRPr="007474DA">
      <w:rPr>
        <w:rFonts w:ascii="ＭＳ 明朝" w:eastAsia="ＭＳ 明朝" w:hAnsi="ＭＳ 明朝" w:hint="eastAsia"/>
        <w:sz w:val="21"/>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3F"/>
    <w:rsid w:val="000002BC"/>
    <w:rsid w:val="000127C0"/>
    <w:rsid w:val="00021B2A"/>
    <w:rsid w:val="000455EB"/>
    <w:rsid w:val="00070845"/>
    <w:rsid w:val="000A6557"/>
    <w:rsid w:val="000C5CFB"/>
    <w:rsid w:val="000C758E"/>
    <w:rsid w:val="000D4561"/>
    <w:rsid w:val="000F01C9"/>
    <w:rsid w:val="00100435"/>
    <w:rsid w:val="00105283"/>
    <w:rsid w:val="00130016"/>
    <w:rsid w:val="00133246"/>
    <w:rsid w:val="00134BB8"/>
    <w:rsid w:val="001354D6"/>
    <w:rsid w:val="0013739E"/>
    <w:rsid w:val="00145711"/>
    <w:rsid w:val="00166811"/>
    <w:rsid w:val="00173C07"/>
    <w:rsid w:val="00184F68"/>
    <w:rsid w:val="00190414"/>
    <w:rsid w:val="001C2BAD"/>
    <w:rsid w:val="001E0728"/>
    <w:rsid w:val="001E1179"/>
    <w:rsid w:val="001E394B"/>
    <w:rsid w:val="001F7084"/>
    <w:rsid w:val="002072B4"/>
    <w:rsid w:val="002073D2"/>
    <w:rsid w:val="00213F55"/>
    <w:rsid w:val="002143FB"/>
    <w:rsid w:val="00216DBF"/>
    <w:rsid w:val="00235D29"/>
    <w:rsid w:val="00240157"/>
    <w:rsid w:val="002A6636"/>
    <w:rsid w:val="002C516B"/>
    <w:rsid w:val="002D37F7"/>
    <w:rsid w:val="002D6281"/>
    <w:rsid w:val="002E78FF"/>
    <w:rsid w:val="0033299F"/>
    <w:rsid w:val="003448EF"/>
    <w:rsid w:val="00345993"/>
    <w:rsid w:val="0034745E"/>
    <w:rsid w:val="00390E9E"/>
    <w:rsid w:val="003A785B"/>
    <w:rsid w:val="003C0679"/>
    <w:rsid w:val="003D3CD3"/>
    <w:rsid w:val="003E31F4"/>
    <w:rsid w:val="003F48F3"/>
    <w:rsid w:val="004052EB"/>
    <w:rsid w:val="004079C2"/>
    <w:rsid w:val="0041053F"/>
    <w:rsid w:val="00414E2D"/>
    <w:rsid w:val="0042056A"/>
    <w:rsid w:val="00435A88"/>
    <w:rsid w:val="004436A5"/>
    <w:rsid w:val="004537B4"/>
    <w:rsid w:val="00457E85"/>
    <w:rsid w:val="00480EA1"/>
    <w:rsid w:val="004937CE"/>
    <w:rsid w:val="004A4AFD"/>
    <w:rsid w:val="004B04CF"/>
    <w:rsid w:val="004C48C6"/>
    <w:rsid w:val="004C77C3"/>
    <w:rsid w:val="004D066A"/>
    <w:rsid w:val="004E266C"/>
    <w:rsid w:val="004E6097"/>
    <w:rsid w:val="004F4779"/>
    <w:rsid w:val="004F7AFB"/>
    <w:rsid w:val="00522050"/>
    <w:rsid w:val="005266AA"/>
    <w:rsid w:val="00544805"/>
    <w:rsid w:val="00553AE8"/>
    <w:rsid w:val="005621B8"/>
    <w:rsid w:val="00565334"/>
    <w:rsid w:val="00565919"/>
    <w:rsid w:val="005A1FD0"/>
    <w:rsid w:val="005C287A"/>
    <w:rsid w:val="005F024B"/>
    <w:rsid w:val="006064CC"/>
    <w:rsid w:val="00611B90"/>
    <w:rsid w:val="00623B0F"/>
    <w:rsid w:val="00625B3D"/>
    <w:rsid w:val="006304A0"/>
    <w:rsid w:val="00632A8A"/>
    <w:rsid w:val="00634624"/>
    <w:rsid w:val="00637F65"/>
    <w:rsid w:val="00647D7F"/>
    <w:rsid w:val="006779BC"/>
    <w:rsid w:val="00682E73"/>
    <w:rsid w:val="006857EB"/>
    <w:rsid w:val="00696D4D"/>
    <w:rsid w:val="006A0C62"/>
    <w:rsid w:val="006A391B"/>
    <w:rsid w:val="006A5BD3"/>
    <w:rsid w:val="006C172C"/>
    <w:rsid w:val="006D16CF"/>
    <w:rsid w:val="006E12CB"/>
    <w:rsid w:val="006E1ABB"/>
    <w:rsid w:val="006E6503"/>
    <w:rsid w:val="006F57D0"/>
    <w:rsid w:val="00710604"/>
    <w:rsid w:val="00712A95"/>
    <w:rsid w:val="007225A7"/>
    <w:rsid w:val="007252D9"/>
    <w:rsid w:val="00733FA0"/>
    <w:rsid w:val="007414BE"/>
    <w:rsid w:val="00742C1F"/>
    <w:rsid w:val="007474DA"/>
    <w:rsid w:val="00752955"/>
    <w:rsid w:val="00763E20"/>
    <w:rsid w:val="007745DB"/>
    <w:rsid w:val="00780EC0"/>
    <w:rsid w:val="007A1F6D"/>
    <w:rsid w:val="007A334E"/>
    <w:rsid w:val="007A53A0"/>
    <w:rsid w:val="007D747B"/>
    <w:rsid w:val="007F4A5B"/>
    <w:rsid w:val="0080543D"/>
    <w:rsid w:val="008054BB"/>
    <w:rsid w:val="00837494"/>
    <w:rsid w:val="008707AA"/>
    <w:rsid w:val="00871F63"/>
    <w:rsid w:val="00876BF4"/>
    <w:rsid w:val="008977FC"/>
    <w:rsid w:val="008A481B"/>
    <w:rsid w:val="008D37E9"/>
    <w:rsid w:val="008F11D3"/>
    <w:rsid w:val="009017A7"/>
    <w:rsid w:val="0090222C"/>
    <w:rsid w:val="009026B9"/>
    <w:rsid w:val="00903748"/>
    <w:rsid w:val="009211F2"/>
    <w:rsid w:val="00923454"/>
    <w:rsid w:val="00937349"/>
    <w:rsid w:val="0094139C"/>
    <w:rsid w:val="00954556"/>
    <w:rsid w:val="00955003"/>
    <w:rsid w:val="009663F9"/>
    <w:rsid w:val="00975CF8"/>
    <w:rsid w:val="00996C48"/>
    <w:rsid w:val="009D4CB6"/>
    <w:rsid w:val="00A07935"/>
    <w:rsid w:val="00A12A05"/>
    <w:rsid w:val="00A21EA0"/>
    <w:rsid w:val="00A510EF"/>
    <w:rsid w:val="00A5211B"/>
    <w:rsid w:val="00A8463F"/>
    <w:rsid w:val="00A96229"/>
    <w:rsid w:val="00AA5928"/>
    <w:rsid w:val="00AA7451"/>
    <w:rsid w:val="00AB5B63"/>
    <w:rsid w:val="00AB6781"/>
    <w:rsid w:val="00AC61EF"/>
    <w:rsid w:val="00AC6379"/>
    <w:rsid w:val="00AD7349"/>
    <w:rsid w:val="00AF7815"/>
    <w:rsid w:val="00B03208"/>
    <w:rsid w:val="00B04BA9"/>
    <w:rsid w:val="00B071F0"/>
    <w:rsid w:val="00B07CD3"/>
    <w:rsid w:val="00B215C4"/>
    <w:rsid w:val="00B228E1"/>
    <w:rsid w:val="00B3411C"/>
    <w:rsid w:val="00B44288"/>
    <w:rsid w:val="00B47F24"/>
    <w:rsid w:val="00B54E39"/>
    <w:rsid w:val="00B56535"/>
    <w:rsid w:val="00B700DE"/>
    <w:rsid w:val="00BA6344"/>
    <w:rsid w:val="00BF5B78"/>
    <w:rsid w:val="00C05A1B"/>
    <w:rsid w:val="00C22A93"/>
    <w:rsid w:val="00C26B89"/>
    <w:rsid w:val="00C30FA1"/>
    <w:rsid w:val="00C51BC5"/>
    <w:rsid w:val="00C7410D"/>
    <w:rsid w:val="00C805E3"/>
    <w:rsid w:val="00C855D0"/>
    <w:rsid w:val="00C93BE2"/>
    <w:rsid w:val="00C976AA"/>
    <w:rsid w:val="00CA197A"/>
    <w:rsid w:val="00CA4EB3"/>
    <w:rsid w:val="00CA7F0A"/>
    <w:rsid w:val="00CC0EDE"/>
    <w:rsid w:val="00CC6245"/>
    <w:rsid w:val="00CD5069"/>
    <w:rsid w:val="00CE11A7"/>
    <w:rsid w:val="00CE6683"/>
    <w:rsid w:val="00CF7915"/>
    <w:rsid w:val="00D05528"/>
    <w:rsid w:val="00D245B9"/>
    <w:rsid w:val="00D24FCA"/>
    <w:rsid w:val="00D30F60"/>
    <w:rsid w:val="00D370A0"/>
    <w:rsid w:val="00D508F7"/>
    <w:rsid w:val="00D552C4"/>
    <w:rsid w:val="00DB335E"/>
    <w:rsid w:val="00DC0DD3"/>
    <w:rsid w:val="00DC7F6A"/>
    <w:rsid w:val="00DD0762"/>
    <w:rsid w:val="00DE75ED"/>
    <w:rsid w:val="00DE7FA5"/>
    <w:rsid w:val="00DF47F1"/>
    <w:rsid w:val="00E0213D"/>
    <w:rsid w:val="00E22706"/>
    <w:rsid w:val="00E23ED4"/>
    <w:rsid w:val="00E43E8D"/>
    <w:rsid w:val="00E5376F"/>
    <w:rsid w:val="00E61062"/>
    <w:rsid w:val="00E636FB"/>
    <w:rsid w:val="00E71DC9"/>
    <w:rsid w:val="00EB6C2C"/>
    <w:rsid w:val="00EC796D"/>
    <w:rsid w:val="00ED395E"/>
    <w:rsid w:val="00EE175F"/>
    <w:rsid w:val="00EF3B2D"/>
    <w:rsid w:val="00F07043"/>
    <w:rsid w:val="00F26B13"/>
    <w:rsid w:val="00F270BF"/>
    <w:rsid w:val="00F43918"/>
    <w:rsid w:val="00F57BE9"/>
    <w:rsid w:val="00F63826"/>
    <w:rsid w:val="00F74324"/>
    <w:rsid w:val="00F746DC"/>
    <w:rsid w:val="00F75E31"/>
    <w:rsid w:val="00F9170A"/>
    <w:rsid w:val="00F92C72"/>
    <w:rsid w:val="00F955C4"/>
    <w:rsid w:val="00F957A2"/>
    <w:rsid w:val="00FA3CCD"/>
    <w:rsid w:val="00FC055B"/>
    <w:rsid w:val="00FC5649"/>
    <w:rsid w:val="00FE2368"/>
    <w:rsid w:val="00FE3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3BDF80"/>
  <w15:docId w15:val="{D83EC761-1B97-4AF5-866D-2D860CEC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63F"/>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528"/>
    <w:pPr>
      <w:tabs>
        <w:tab w:val="center" w:pos="4252"/>
        <w:tab w:val="right" w:pos="8504"/>
      </w:tabs>
      <w:snapToGrid w:val="0"/>
    </w:pPr>
  </w:style>
  <w:style w:type="character" w:customStyle="1" w:styleId="a4">
    <w:name w:val="ヘッダー (文字)"/>
    <w:link w:val="a3"/>
    <w:uiPriority w:val="99"/>
    <w:rsid w:val="00D05528"/>
    <w:rPr>
      <w:rFonts w:eastAsia="ＭＳ ゴシック"/>
      <w:kern w:val="2"/>
      <w:sz w:val="24"/>
      <w:szCs w:val="24"/>
    </w:rPr>
  </w:style>
  <w:style w:type="paragraph" w:styleId="a5">
    <w:name w:val="footer"/>
    <w:basedOn w:val="a"/>
    <w:link w:val="a6"/>
    <w:uiPriority w:val="99"/>
    <w:unhideWhenUsed/>
    <w:rsid w:val="00D05528"/>
    <w:pPr>
      <w:tabs>
        <w:tab w:val="center" w:pos="4252"/>
        <w:tab w:val="right" w:pos="8504"/>
      </w:tabs>
      <w:snapToGrid w:val="0"/>
    </w:pPr>
  </w:style>
  <w:style w:type="character" w:customStyle="1" w:styleId="a6">
    <w:name w:val="フッター (文字)"/>
    <w:link w:val="a5"/>
    <w:uiPriority w:val="99"/>
    <w:rsid w:val="00D05528"/>
    <w:rPr>
      <w:rFonts w:eastAsia="ＭＳ ゴシック"/>
      <w:kern w:val="2"/>
      <w:sz w:val="24"/>
      <w:szCs w:val="24"/>
    </w:rPr>
  </w:style>
  <w:style w:type="paragraph" w:styleId="a7">
    <w:name w:val="Balloon Text"/>
    <w:basedOn w:val="a"/>
    <w:link w:val="a8"/>
    <w:uiPriority w:val="99"/>
    <w:semiHidden/>
    <w:unhideWhenUsed/>
    <w:rsid w:val="00F63826"/>
    <w:rPr>
      <w:rFonts w:ascii="Arial" w:hAnsi="Arial"/>
      <w:sz w:val="18"/>
      <w:szCs w:val="18"/>
    </w:rPr>
  </w:style>
  <w:style w:type="character" w:customStyle="1" w:styleId="a8">
    <w:name w:val="吹き出し (文字)"/>
    <w:link w:val="a7"/>
    <w:uiPriority w:val="99"/>
    <w:semiHidden/>
    <w:rsid w:val="00F63826"/>
    <w:rPr>
      <w:rFonts w:ascii="Arial" w:eastAsia="ＭＳ ゴシック" w:hAnsi="Arial" w:cs="Times New Roman"/>
      <w:kern w:val="2"/>
      <w:sz w:val="18"/>
      <w:szCs w:val="18"/>
    </w:rPr>
  </w:style>
  <w:style w:type="paragraph" w:styleId="a9">
    <w:name w:val="Note Heading"/>
    <w:basedOn w:val="a"/>
    <w:next w:val="a"/>
    <w:link w:val="aa"/>
    <w:uiPriority w:val="99"/>
    <w:unhideWhenUsed/>
    <w:rsid w:val="002D37F7"/>
    <w:pPr>
      <w:jc w:val="center"/>
    </w:pPr>
    <w:rPr>
      <w:rFonts w:ascii="HGSｺﾞｼｯｸM" w:eastAsia="HGSｺﾞｼｯｸM"/>
    </w:rPr>
  </w:style>
  <w:style w:type="character" w:customStyle="1" w:styleId="aa">
    <w:name w:val="記 (文字)"/>
    <w:basedOn w:val="a0"/>
    <w:link w:val="a9"/>
    <w:uiPriority w:val="99"/>
    <w:rsid w:val="002D37F7"/>
    <w:rPr>
      <w:rFonts w:ascii="HGSｺﾞｼｯｸM" w:eastAsia="HGSｺﾞｼｯｸM"/>
      <w:kern w:val="2"/>
      <w:sz w:val="24"/>
      <w:szCs w:val="24"/>
    </w:rPr>
  </w:style>
  <w:style w:type="paragraph" w:styleId="ab">
    <w:name w:val="Closing"/>
    <w:basedOn w:val="a"/>
    <w:link w:val="ac"/>
    <w:uiPriority w:val="99"/>
    <w:unhideWhenUsed/>
    <w:rsid w:val="002D37F7"/>
    <w:pPr>
      <w:jc w:val="right"/>
    </w:pPr>
    <w:rPr>
      <w:rFonts w:ascii="HGSｺﾞｼｯｸM" w:eastAsia="HGSｺﾞｼｯｸM"/>
    </w:rPr>
  </w:style>
  <w:style w:type="character" w:customStyle="1" w:styleId="ac">
    <w:name w:val="結語 (文字)"/>
    <w:basedOn w:val="a0"/>
    <w:link w:val="ab"/>
    <w:uiPriority w:val="99"/>
    <w:rsid w:val="002D37F7"/>
    <w:rPr>
      <w:rFonts w:ascii="HGSｺﾞｼｯｸM" w:eastAsia="HGSｺﾞｼｯｸM"/>
      <w:kern w:val="2"/>
      <w:sz w:val="24"/>
      <w:szCs w:val="24"/>
    </w:rPr>
  </w:style>
  <w:style w:type="table" w:styleId="ad">
    <w:name w:val="Table Grid"/>
    <w:basedOn w:val="a1"/>
    <w:uiPriority w:val="59"/>
    <w:rsid w:val="00184F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6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FB9E0-9BE2-48A8-A526-22D99C1D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近江市社協</dc:creator>
  <cp:lastModifiedBy>eomishakyo</cp:lastModifiedBy>
  <cp:revision>56</cp:revision>
  <cp:lastPrinted>2024-05-21T08:10:00Z</cp:lastPrinted>
  <dcterms:created xsi:type="dcterms:W3CDTF">2018-02-20T07:51:00Z</dcterms:created>
  <dcterms:modified xsi:type="dcterms:W3CDTF">2026-03-18T08:45:00Z</dcterms:modified>
</cp:coreProperties>
</file>